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15" w:rsidRPr="0030374A" w:rsidRDefault="00430C15"/>
    <w:tbl>
      <w:tblPr>
        <w:tblW w:w="9132" w:type="dxa"/>
        <w:tblBorders>
          <w:top w:val="single" w:sz="12" w:space="0" w:color="C0C0C0"/>
          <w:insideH w:val="single" w:sz="12" w:space="0" w:color="C0C0C0"/>
          <w:insideV w:val="single" w:sz="12" w:space="0" w:color="C0C0C0"/>
        </w:tblBorders>
        <w:tblLook w:val="01E0" w:firstRow="1" w:lastRow="1" w:firstColumn="1" w:lastColumn="1" w:noHBand="0" w:noVBand="0"/>
      </w:tblPr>
      <w:tblGrid>
        <w:gridCol w:w="2526"/>
        <w:gridCol w:w="6606"/>
      </w:tblGrid>
      <w:tr w:rsidR="00F00479" w:rsidRPr="0030374A" w:rsidTr="00B966D1">
        <w:trPr>
          <w:trHeight w:val="1884"/>
        </w:trPr>
        <w:tc>
          <w:tcPr>
            <w:tcW w:w="2526" w:type="dxa"/>
            <w:vAlign w:val="center"/>
          </w:tcPr>
          <w:p w:rsidR="00661FD5" w:rsidRPr="0030374A" w:rsidRDefault="00661FD5" w:rsidP="00661FD5">
            <w:pPr>
              <w:pStyle w:val="Address2"/>
            </w:pPr>
          </w:p>
        </w:tc>
        <w:tc>
          <w:tcPr>
            <w:tcW w:w="6606" w:type="dxa"/>
          </w:tcPr>
          <w:p w:rsidR="00661FD5" w:rsidRPr="0030374A" w:rsidRDefault="00661FD5" w:rsidP="00AC69BD">
            <w:pPr>
              <w:pStyle w:val="Address1"/>
              <w:rPr>
                <w:rFonts w:ascii="Trebuchet MS" w:hAnsi="Trebuchet MS"/>
                <w:caps/>
                <w:spacing w:val="30"/>
                <w:sz w:val="20"/>
              </w:rPr>
            </w:pPr>
          </w:p>
          <w:p w:rsidR="00661FD5" w:rsidRPr="0030374A" w:rsidRDefault="00863825" w:rsidP="00661FD5">
            <w:pPr>
              <w:pStyle w:val="bullets"/>
              <w:numPr>
                <w:ilvl w:val="0"/>
                <w:numId w:val="1"/>
              </w:numPr>
              <w:tabs>
                <w:tab w:val="clear" w:pos="2880"/>
                <w:tab w:val="decimal" w:pos="144"/>
                <w:tab w:val="decimal" w:pos="360"/>
                <w:tab w:val="left" w:pos="1880"/>
              </w:tabs>
              <w:rPr>
                <w:rFonts w:ascii="Trebuchet MS" w:hAnsi="Trebuchet MS"/>
                <w:caps/>
                <w:spacing w:val="30"/>
                <w:sz w:val="20"/>
              </w:rPr>
            </w:pP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 Residence</w:t>
            </w: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ab/>
              <w:t>: MEDHA</w:t>
            </w:r>
            <w:r w:rsidR="00661FD5"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, </w:t>
            </w: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Masvila, ampegama, </w:t>
            </w:r>
          </w:p>
          <w:p w:rsidR="00661FD5" w:rsidRPr="0030374A" w:rsidRDefault="007C09FD" w:rsidP="00AC69BD">
            <w:pPr>
              <w:pStyle w:val="bullets"/>
              <w:tabs>
                <w:tab w:val="clear" w:pos="2880"/>
                <w:tab w:val="decimal" w:pos="144"/>
                <w:tab w:val="decimal" w:pos="360"/>
                <w:tab w:val="left" w:pos="1880"/>
              </w:tabs>
              <w:ind w:left="460" w:firstLine="0"/>
              <w:rPr>
                <w:rFonts w:ascii="Trebuchet MS" w:hAnsi="Trebuchet MS"/>
                <w:caps/>
                <w:spacing w:val="30"/>
                <w:sz w:val="20"/>
              </w:rPr>
            </w:pP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                   baddegama</w:t>
            </w:r>
            <w:r w:rsidR="00B13138" w:rsidRPr="0030374A">
              <w:rPr>
                <w:rFonts w:ascii="Trebuchet MS" w:hAnsi="Trebuchet MS"/>
                <w:caps/>
                <w:spacing w:val="30"/>
                <w:sz w:val="20"/>
              </w:rPr>
              <w:t>, GALLE</w:t>
            </w: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>.</w:t>
            </w:r>
          </w:p>
          <w:p w:rsidR="00661FD5" w:rsidRPr="0030374A" w:rsidRDefault="00661FD5" w:rsidP="00AC69BD">
            <w:pPr>
              <w:pStyle w:val="Address1"/>
              <w:tabs>
                <w:tab w:val="num" w:pos="380"/>
              </w:tabs>
              <w:ind w:left="380" w:hanging="300"/>
              <w:rPr>
                <w:rFonts w:ascii="Trebuchet MS" w:hAnsi="Trebuchet MS"/>
                <w:caps/>
                <w:spacing w:val="30"/>
                <w:sz w:val="20"/>
              </w:rPr>
            </w:pPr>
          </w:p>
          <w:p w:rsidR="00661FD5" w:rsidRPr="0030374A" w:rsidRDefault="00661FD5" w:rsidP="00661FD5">
            <w:pPr>
              <w:pStyle w:val="bullets"/>
              <w:numPr>
                <w:ilvl w:val="0"/>
                <w:numId w:val="1"/>
              </w:numPr>
              <w:tabs>
                <w:tab w:val="clear" w:pos="2880"/>
                <w:tab w:val="left" w:pos="1880"/>
              </w:tabs>
              <w:rPr>
                <w:rFonts w:ascii="Trebuchet MS" w:hAnsi="Trebuchet MS"/>
                <w:caps/>
                <w:spacing w:val="30"/>
                <w:sz w:val="20"/>
              </w:rPr>
            </w:pP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>Phone</w:t>
            </w: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ab/>
              <w:t xml:space="preserve">: </w:t>
            </w:r>
            <w:r w:rsidRPr="0030374A">
              <w:rPr>
                <w:rFonts w:ascii="Webdings" w:hAnsi="Webdings" w:cs="Webdings"/>
                <w:sz w:val="24"/>
                <w:szCs w:val="24"/>
              </w:rPr>
              <w:t></w:t>
            </w:r>
            <w:r w:rsidRPr="0030374A">
              <w:rPr>
                <w:rFonts w:ascii="Webdings" w:hAnsi="Webdings" w:cs="Webdings"/>
                <w:sz w:val="24"/>
                <w:szCs w:val="24"/>
              </w:rPr>
              <w:t></w:t>
            </w:r>
            <w:r w:rsidR="00643B4B"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 071 5819260</w:t>
            </w: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  |</w:t>
            </w:r>
            <w:r w:rsidRPr="0030374A">
              <w:rPr>
                <w:rFonts w:ascii="Wingdings" w:hAnsi="Wingdings" w:cs="Wingdings"/>
                <w:sz w:val="24"/>
                <w:szCs w:val="24"/>
              </w:rPr>
              <w:t></w:t>
            </w:r>
            <w:r w:rsidR="00643B4B"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 091 3938528</w:t>
            </w:r>
          </w:p>
          <w:p w:rsidR="00661FD5" w:rsidRPr="0030374A" w:rsidRDefault="00661FD5" w:rsidP="00AC69BD">
            <w:pPr>
              <w:pStyle w:val="bullets"/>
              <w:tabs>
                <w:tab w:val="clear" w:pos="2880"/>
                <w:tab w:val="left" w:pos="1880"/>
              </w:tabs>
              <w:ind w:left="100" w:firstLine="0"/>
              <w:rPr>
                <w:rFonts w:ascii="Trebuchet MS" w:hAnsi="Trebuchet MS"/>
                <w:caps/>
                <w:spacing w:val="30"/>
                <w:sz w:val="20"/>
              </w:rPr>
            </w:pPr>
          </w:p>
          <w:p w:rsidR="00661FD5" w:rsidRPr="0030374A" w:rsidRDefault="00661FD5" w:rsidP="00661FD5">
            <w:pPr>
              <w:pStyle w:val="bullets"/>
              <w:numPr>
                <w:ilvl w:val="0"/>
                <w:numId w:val="1"/>
              </w:numPr>
              <w:tabs>
                <w:tab w:val="clear" w:pos="2880"/>
                <w:tab w:val="left" w:pos="1880"/>
              </w:tabs>
              <w:rPr>
                <w:rStyle w:val="Heading1Char"/>
                <w:color w:val="auto"/>
              </w:rPr>
            </w:pPr>
            <w:r w:rsidRPr="0030374A">
              <w:rPr>
                <w:rFonts w:ascii="Trebuchet MS" w:hAnsi="Trebuchet MS"/>
                <w:caps/>
                <w:spacing w:val="30"/>
                <w:sz w:val="20"/>
              </w:rPr>
              <w:t xml:space="preserve">E-mail       : </w:t>
            </w:r>
            <w:r w:rsidR="00643B4B" w:rsidRPr="0030374A">
              <w:rPr>
                <w:rFonts w:asciiTheme="majorHAnsi" w:eastAsiaTheme="majorEastAsia" w:hAnsiTheme="majorHAnsi" w:cstheme="majorBidi"/>
                <w:sz w:val="28"/>
                <w:szCs w:val="28"/>
              </w:rPr>
              <w:t>Chathurya.parakrama@gmail.com</w:t>
            </w:r>
          </w:p>
          <w:p w:rsidR="00430C15" w:rsidRPr="0030374A" w:rsidRDefault="00661FD5" w:rsidP="00643B4B">
            <w:pPr>
              <w:pStyle w:val="ListParagraph"/>
              <w:tabs>
                <w:tab w:val="left" w:pos="1880"/>
              </w:tabs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30374A">
              <w:rPr>
                <w:rStyle w:val="Heading1Char"/>
                <w:color w:val="auto"/>
              </w:rPr>
              <w:tab/>
            </w:r>
          </w:p>
        </w:tc>
      </w:tr>
    </w:tbl>
    <w:p w:rsidR="00661FD5" w:rsidRPr="0030374A" w:rsidRDefault="00643B4B" w:rsidP="00661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74A">
        <w:rPr>
          <w:rFonts w:ascii="Times New Roman" w:hAnsi="Times New Roman" w:cs="Times New Roman"/>
          <w:sz w:val="28"/>
          <w:szCs w:val="28"/>
        </w:rPr>
        <w:t>D.K.C.K.PARAKRAMA</w:t>
      </w:r>
    </w:p>
    <w:p w:rsidR="00DC49D1" w:rsidRPr="0030374A" w:rsidRDefault="00DC49D1" w:rsidP="00661F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Borders>
          <w:top w:val="single" w:sz="12" w:space="0" w:color="C0C0C0"/>
          <w:bottom w:val="single" w:sz="12" w:space="0" w:color="C0C0C0"/>
          <w:insideH w:val="single" w:sz="8" w:space="0" w:color="C0C0C0"/>
          <w:insideV w:val="single" w:sz="12" w:space="0" w:color="C0C0C0"/>
        </w:tblBorders>
        <w:tblLook w:val="0000" w:firstRow="0" w:lastRow="0" w:firstColumn="0" w:lastColumn="0" w:noHBand="0" w:noVBand="0"/>
      </w:tblPr>
      <w:tblGrid>
        <w:gridCol w:w="2239"/>
        <w:gridCol w:w="7041"/>
      </w:tblGrid>
      <w:tr w:rsidR="0030374A" w:rsidRPr="0030374A" w:rsidTr="006F178D">
        <w:trPr>
          <w:trHeight w:val="70"/>
        </w:trPr>
        <w:tc>
          <w:tcPr>
            <w:tcW w:w="2239" w:type="dxa"/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t>Job Objective and  Career Goals</w:t>
            </w:r>
          </w:p>
        </w:tc>
        <w:tc>
          <w:tcPr>
            <w:tcW w:w="7041" w:type="dxa"/>
            <w:shd w:val="clear" w:color="auto" w:fill="auto"/>
          </w:tcPr>
          <w:p w:rsidR="00661FD5" w:rsidRPr="0030374A" w:rsidRDefault="00661FD5" w:rsidP="00AC69BD">
            <w:pPr>
              <w:pStyle w:val="Objective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Seeking challenge to use proven skills in a position to develop and reach fullest potential whilst contributing to the culture, growth and success of the organisation by securing a professional level executive position in a leading business organisation and use my knowledge and skills to underst</w:t>
            </w:r>
            <w:r w:rsidR="00D3598D" w:rsidRPr="0030374A">
              <w:rPr>
                <w:rFonts w:ascii="Verdana" w:hAnsi="Verdana" w:cs="Tahoma"/>
              </w:rPr>
              <w:t>and intricacies of the business.</w:t>
            </w:r>
          </w:p>
        </w:tc>
      </w:tr>
      <w:tr w:rsidR="0030374A" w:rsidRPr="0030374A" w:rsidTr="006F178D">
        <w:trPr>
          <w:trHeight w:val="106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EF187A" w:rsidRPr="0030374A" w:rsidRDefault="006F2FC3" w:rsidP="00EF187A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t>Professional Experience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0B2C55" w:rsidRPr="0030374A" w:rsidRDefault="000B2C55" w:rsidP="00D3598D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D3598D" w:rsidRPr="0030374A" w:rsidRDefault="00D3598D" w:rsidP="00D3598D">
            <w:pPr>
              <w:pStyle w:val="NoSpacing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0C0E5E" w:rsidRDefault="00CC1717" w:rsidP="00CC1717">
            <w:pPr>
              <w:pStyle w:val="NoSpacing"/>
              <w:numPr>
                <w:ilvl w:val="0"/>
                <w:numId w:val="28"/>
              </w:numPr>
              <w:tabs>
                <w:tab w:val="left" w:pos="1635"/>
              </w:tabs>
              <w:rPr>
                <w:rFonts w:ascii="Verdana" w:hAnsi="Verdana"/>
                <w:sz w:val="20"/>
                <w:szCs w:val="20"/>
              </w:rPr>
            </w:pPr>
            <w:r w:rsidRPr="0030374A">
              <w:rPr>
                <w:rFonts w:ascii="Verdana" w:hAnsi="Verdana"/>
                <w:sz w:val="20"/>
                <w:szCs w:val="20"/>
              </w:rPr>
              <w:t>Work as a Bank Trainee at Bank of Ceylon.</w:t>
            </w:r>
          </w:p>
          <w:p w:rsidR="006305E0" w:rsidRDefault="006305E0" w:rsidP="006305E0">
            <w:pPr>
              <w:pStyle w:val="NoSpacing"/>
              <w:tabs>
                <w:tab w:val="left" w:pos="1635"/>
              </w:tabs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401E72" w:rsidRDefault="00401E72" w:rsidP="00BC4B10">
            <w:pPr>
              <w:pStyle w:val="BodyText"/>
              <w:numPr>
                <w:ilvl w:val="0"/>
                <w:numId w:val="41"/>
              </w:numPr>
              <w:rPr>
                <w:b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 </w:t>
            </w:r>
            <w:r w:rsidR="006B0287">
              <w:rPr>
                <w:rFonts w:ascii="Verdana" w:hAnsi="Verdana"/>
                <w:sz w:val="20"/>
                <w:szCs w:val="20"/>
              </w:rPr>
              <w:t>have</w:t>
            </w:r>
            <w:r>
              <w:rPr>
                <w:rFonts w:ascii="Verdana" w:hAnsi="Verdana"/>
                <w:sz w:val="20"/>
                <w:szCs w:val="20"/>
              </w:rPr>
              <w:t xml:space="preserve"> one year working experience as an HR Trainee &amp; HR Clerk in</w:t>
            </w:r>
            <w:r w:rsidR="00EC1EC3">
              <w:rPr>
                <w:rFonts w:ascii="Verdana" w:hAnsi="Verdana"/>
                <w:sz w:val="20"/>
                <w:szCs w:val="20"/>
              </w:rPr>
              <w:t xml:space="preserve"> Vogue</w:t>
            </w:r>
            <w:r w:rsidR="005D6802">
              <w:rPr>
                <w:rFonts w:ascii="Verdana" w:hAnsi="Verdana"/>
                <w:sz w:val="20"/>
                <w:szCs w:val="20"/>
              </w:rPr>
              <w:t xml:space="preserve"> T</w:t>
            </w:r>
            <w:r w:rsidR="00EC1EC3">
              <w:rPr>
                <w:rFonts w:ascii="Verdana" w:hAnsi="Verdana"/>
                <w:sz w:val="20"/>
                <w:szCs w:val="20"/>
              </w:rPr>
              <w:t>ex (Pvt) Ltd.Hikkaduw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01E72" w:rsidRDefault="00401E72" w:rsidP="00401E72">
            <w:pPr>
              <w:pStyle w:val="BodyText"/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Job Description</w:t>
            </w:r>
          </w:p>
          <w:p w:rsidR="00EC1EC3" w:rsidRDefault="00401E72" w:rsidP="00401E72">
            <w:pPr>
              <w:pStyle w:val="NoSpacing"/>
              <w:numPr>
                <w:ilvl w:val="0"/>
                <w:numId w:val="36"/>
              </w:numPr>
              <w:tabs>
                <w:tab w:val="left" w:pos="16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tain &amp; documentation of personal files.</w:t>
            </w:r>
          </w:p>
          <w:p w:rsidR="00401E72" w:rsidRDefault="00401E72" w:rsidP="00F544D7">
            <w:pPr>
              <w:pStyle w:val="NoSpacing"/>
              <w:numPr>
                <w:ilvl w:val="0"/>
                <w:numId w:val="36"/>
              </w:numPr>
              <w:tabs>
                <w:tab w:val="left" w:pos="16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ing </w:t>
            </w:r>
            <w:r w:rsidRPr="00401E72">
              <w:rPr>
                <w:rFonts w:ascii="Verdana" w:hAnsi="Verdana"/>
                <w:sz w:val="20"/>
                <w:szCs w:val="20"/>
              </w:rPr>
              <w:t>HR reports.</w:t>
            </w:r>
          </w:p>
          <w:p w:rsidR="00401E72" w:rsidRDefault="00401E72" w:rsidP="00F544D7">
            <w:pPr>
              <w:pStyle w:val="NoSpacing"/>
              <w:numPr>
                <w:ilvl w:val="0"/>
                <w:numId w:val="36"/>
              </w:numPr>
              <w:tabs>
                <w:tab w:val="left" w:pos="16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ucting Factory Recruitments.</w:t>
            </w:r>
          </w:p>
          <w:p w:rsidR="00401E72" w:rsidRDefault="00401E72" w:rsidP="00F544D7">
            <w:pPr>
              <w:pStyle w:val="NoSpacing"/>
              <w:numPr>
                <w:ilvl w:val="0"/>
                <w:numId w:val="36"/>
              </w:numPr>
              <w:tabs>
                <w:tab w:val="left" w:pos="16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ucting Interview.</w:t>
            </w:r>
          </w:p>
          <w:p w:rsidR="00CC1717" w:rsidRPr="006305E0" w:rsidRDefault="00401E72" w:rsidP="00CC1717">
            <w:pPr>
              <w:pStyle w:val="NoSpacing"/>
              <w:numPr>
                <w:ilvl w:val="0"/>
                <w:numId w:val="36"/>
              </w:numPr>
              <w:tabs>
                <w:tab w:val="left" w:pos="16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ing Time Attendance Sheets.  </w:t>
            </w:r>
          </w:p>
          <w:p w:rsidR="00D3598D" w:rsidRPr="0030374A" w:rsidRDefault="00D3598D" w:rsidP="00D359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374A" w:rsidRPr="0030374A" w:rsidTr="006F178D">
        <w:trPr>
          <w:trHeight w:val="24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t>Academic Qualifications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661FD5" w:rsidRPr="0030374A" w:rsidRDefault="00661FD5" w:rsidP="00661FD5">
            <w:pPr>
              <w:pStyle w:val="Objective"/>
              <w:numPr>
                <w:ilvl w:val="0"/>
                <w:numId w:val="6"/>
              </w:num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0374A">
              <w:rPr>
                <w:rFonts w:ascii="Verdana" w:hAnsi="Verdana" w:cs="Tahoma"/>
              </w:rPr>
              <w:t xml:space="preserve">Studied at – </w:t>
            </w:r>
            <w:r w:rsidRPr="0030374A">
              <w:rPr>
                <w:rFonts w:ascii="Verdana" w:hAnsi="Verdana" w:cs="Tahoma"/>
                <w:b/>
                <w:sz w:val="18"/>
                <w:szCs w:val="18"/>
              </w:rPr>
              <w:t>G/</w:t>
            </w:r>
            <w:r w:rsidR="00C769EB">
              <w:rPr>
                <w:rFonts w:ascii="Verdana" w:hAnsi="Verdana" w:cs="Tahoma"/>
                <w:b/>
                <w:sz w:val="18"/>
                <w:szCs w:val="18"/>
              </w:rPr>
              <w:t xml:space="preserve">SIRIDHAMMA </w:t>
            </w:r>
            <w:r w:rsidR="00C769EB" w:rsidRPr="00C769EB">
              <w:rPr>
                <w:rFonts w:ascii="Verdana" w:hAnsi="Verdana" w:cs="Tahoma"/>
                <w:b/>
                <w:sz w:val="18"/>
                <w:szCs w:val="18"/>
              </w:rPr>
              <w:t>COLLEGE</w:t>
            </w:r>
            <w:r w:rsidR="00C769EB">
              <w:rPr>
                <w:rFonts w:ascii="Verdana" w:hAnsi="Verdana" w:cs="Tahoma"/>
                <w:b/>
                <w:sz w:val="18"/>
                <w:szCs w:val="18"/>
              </w:rPr>
              <w:t>-LABUDUWA</w:t>
            </w:r>
            <w:r w:rsidRPr="0030374A">
              <w:rPr>
                <w:rFonts w:ascii="Verdana" w:hAnsi="Verdana" w:cs="Tahoma"/>
                <w:b/>
                <w:sz w:val="18"/>
                <w:szCs w:val="18"/>
              </w:rPr>
              <w:t>.</w:t>
            </w:r>
          </w:p>
          <w:p w:rsidR="00661FD5" w:rsidRPr="0030374A" w:rsidRDefault="00661FD5" w:rsidP="00661FD5">
            <w:pPr>
              <w:pStyle w:val="Objective"/>
              <w:numPr>
                <w:ilvl w:val="0"/>
                <w:numId w:val="5"/>
              </w:numPr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Passed G.C.E. Ordinary Level Examination in 2006 with following results.</w:t>
            </w:r>
          </w:p>
          <w:p w:rsidR="00661FD5" w:rsidRPr="0030374A" w:rsidRDefault="00661FD5" w:rsidP="00661FD5">
            <w:pPr>
              <w:pStyle w:val="Objective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ab/>
              <w:t xml:space="preserve">Subject                                                Grade                       </w:t>
            </w:r>
          </w:p>
          <w:p w:rsidR="00661FD5" w:rsidRPr="0030374A" w:rsidRDefault="00661FD5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  <w:tab w:val="left" w:pos="505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Buddhism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                      B</w:t>
            </w:r>
          </w:p>
          <w:p w:rsidR="00661FD5" w:rsidRPr="0030374A" w:rsidRDefault="006E701D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  <w:tab w:val="left" w:pos="5274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English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</w:t>
            </w:r>
            <w:r w:rsidR="00455858">
              <w:rPr>
                <w:rFonts w:ascii="Verdana" w:hAnsi="Verdana" w:cs="Tahoma"/>
                <w:i w:val="0"/>
                <w:spacing w:val="0"/>
              </w:rPr>
              <w:t xml:space="preserve">                                </w:t>
            </w:r>
            <w:r w:rsidR="00C96BBE">
              <w:rPr>
                <w:rFonts w:ascii="Verdana" w:hAnsi="Verdana" w:cs="Tahoma"/>
                <w:i w:val="0"/>
                <w:spacing w:val="0"/>
              </w:rPr>
              <w:t>B</w:t>
            </w:r>
          </w:p>
          <w:p w:rsidR="00661FD5" w:rsidRPr="0030374A" w:rsidRDefault="006E701D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  <w:tab w:val="left" w:pos="487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Health &amp; Physical Education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B</w:t>
            </w:r>
          </w:p>
          <w:p w:rsidR="00661FD5" w:rsidRPr="0030374A" w:rsidRDefault="00661FD5" w:rsidP="007515D4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505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Social studies &amp;</w:t>
            </w:r>
            <w:r w:rsidR="00E157DA">
              <w:rPr>
                <w:rFonts w:ascii="Verdana" w:hAnsi="Verdana" w:cs="Tahoma"/>
                <w:i w:val="0"/>
                <w:spacing w:val="0"/>
              </w:rPr>
              <w:t xml:space="preserve"> History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  C</w:t>
            </w:r>
          </w:p>
          <w:p w:rsidR="00661FD5" w:rsidRPr="0030374A" w:rsidRDefault="006E701D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Horticulture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                   C</w:t>
            </w:r>
          </w:p>
          <w:p w:rsidR="00661FD5" w:rsidRPr="0030374A" w:rsidRDefault="00661FD5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Sinhala Languag</w:t>
            </w:r>
            <w:r w:rsidR="00E157DA">
              <w:rPr>
                <w:rFonts w:ascii="Verdana" w:hAnsi="Verdana" w:cs="Tahoma"/>
                <w:i w:val="0"/>
                <w:spacing w:val="0"/>
              </w:rPr>
              <w:t xml:space="preserve">e &amp; Lit.  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C</w:t>
            </w:r>
          </w:p>
          <w:p w:rsidR="00661FD5" w:rsidRPr="0030374A" w:rsidRDefault="006E701D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Mathematics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                 </w:t>
            </w:r>
            <w:r w:rsidR="00455858">
              <w:rPr>
                <w:rFonts w:ascii="Verdana" w:hAnsi="Verdana" w:cs="Tahoma"/>
                <w:i w:val="0"/>
                <w:spacing w:val="0"/>
              </w:rPr>
              <w:t xml:space="preserve"> </w:t>
            </w:r>
            <w:r w:rsidR="00C96BBE">
              <w:rPr>
                <w:rFonts w:ascii="Verdana" w:hAnsi="Verdana" w:cs="Tahoma"/>
                <w:i w:val="0"/>
                <w:spacing w:val="0"/>
              </w:rPr>
              <w:t>C</w:t>
            </w:r>
          </w:p>
          <w:p w:rsidR="00661FD5" w:rsidRPr="0030374A" w:rsidRDefault="006E701D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Music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                            S</w:t>
            </w:r>
          </w:p>
          <w:p w:rsidR="00661FD5" w:rsidRDefault="00661FD5" w:rsidP="00DE3DD1">
            <w:pPr>
              <w:pStyle w:val="Heading3"/>
              <w:keepLines w:val="0"/>
              <w:numPr>
                <w:ilvl w:val="0"/>
                <w:numId w:val="2"/>
              </w:numPr>
              <w:tabs>
                <w:tab w:val="left" w:pos="4601"/>
              </w:tabs>
              <w:spacing w:after="0" w:line="240" w:lineRule="auto"/>
              <w:ind w:right="-252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>Science &amp; Technology</w:t>
            </w:r>
            <w:r w:rsidR="00C96BBE">
              <w:rPr>
                <w:rFonts w:ascii="Verdana" w:hAnsi="Verdana" w:cs="Tahoma"/>
                <w:i w:val="0"/>
                <w:spacing w:val="0"/>
              </w:rPr>
              <w:t xml:space="preserve">                        S</w:t>
            </w:r>
          </w:p>
          <w:p w:rsidR="00661FD5" w:rsidRDefault="00661FD5" w:rsidP="00DE3DD1">
            <w:pPr>
              <w:pStyle w:val="Heading3"/>
              <w:keepLines w:val="0"/>
              <w:tabs>
                <w:tab w:val="left" w:pos="4601"/>
                <w:tab w:val="left" w:pos="5310"/>
              </w:tabs>
              <w:spacing w:after="0" w:line="240" w:lineRule="auto"/>
              <w:ind w:right="-252"/>
              <w:rPr>
                <w:rFonts w:asciiTheme="minorHAnsi" w:eastAsiaTheme="minorHAnsi" w:hAnsiTheme="minorHAnsi" w:cstheme="minorBidi"/>
                <w:i w:val="0"/>
                <w:spacing w:val="0"/>
                <w:sz w:val="22"/>
                <w:szCs w:val="22"/>
              </w:rPr>
            </w:pPr>
          </w:p>
          <w:p w:rsidR="006305E0" w:rsidRPr="006305E0" w:rsidRDefault="006305E0" w:rsidP="006305E0">
            <w:pPr>
              <w:pStyle w:val="BodyText"/>
              <w:rPr>
                <w:lang w:val="en-GB"/>
              </w:rPr>
            </w:pPr>
          </w:p>
          <w:p w:rsidR="00661FD5" w:rsidRPr="0030374A" w:rsidRDefault="00661FD5" w:rsidP="00661FD5">
            <w:pPr>
              <w:pStyle w:val="Objective"/>
              <w:numPr>
                <w:ilvl w:val="0"/>
                <w:numId w:val="4"/>
              </w:numPr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 xml:space="preserve">Passed G.C.E. Advanced Level Examination in 2010 with following </w:t>
            </w:r>
            <w:r w:rsidR="00163970" w:rsidRPr="0030374A">
              <w:rPr>
                <w:rFonts w:ascii="Verdana" w:hAnsi="Verdana" w:cs="Tahoma"/>
              </w:rPr>
              <w:t>results with a Z- Score of 0.4715</w:t>
            </w:r>
          </w:p>
          <w:p w:rsidR="00661FD5" w:rsidRPr="0030374A" w:rsidRDefault="00661FD5" w:rsidP="00661FD5">
            <w:pPr>
              <w:pStyle w:val="Objective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ab/>
              <w:t xml:space="preserve">Subject                                                   Grade                      </w:t>
            </w:r>
          </w:p>
          <w:p w:rsidR="00661FD5" w:rsidRPr="0030374A" w:rsidRDefault="00661FD5" w:rsidP="0099645F">
            <w:pPr>
              <w:pStyle w:val="Heading3"/>
              <w:keepLines w:val="0"/>
              <w:numPr>
                <w:ilvl w:val="0"/>
                <w:numId w:val="3"/>
              </w:numPr>
              <w:spacing w:after="0" w:line="240" w:lineRule="auto"/>
              <w:ind w:right="-252"/>
              <w:jc w:val="both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 xml:space="preserve">Business Studies                                  </w:t>
            </w:r>
            <w:r w:rsidR="00163970" w:rsidRPr="0030374A">
              <w:rPr>
                <w:rFonts w:ascii="Verdana" w:hAnsi="Verdana" w:cs="Tahoma"/>
                <w:i w:val="0"/>
                <w:spacing w:val="0"/>
              </w:rPr>
              <w:t>S</w:t>
            </w:r>
          </w:p>
          <w:p w:rsidR="00661FD5" w:rsidRPr="0030374A" w:rsidRDefault="00661FD5" w:rsidP="0099645F">
            <w:pPr>
              <w:pStyle w:val="Heading3"/>
              <w:keepLines w:val="0"/>
              <w:numPr>
                <w:ilvl w:val="0"/>
                <w:numId w:val="3"/>
              </w:numPr>
              <w:spacing w:after="0" w:line="240" w:lineRule="auto"/>
              <w:ind w:right="-252"/>
              <w:jc w:val="both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 xml:space="preserve">Accounting          </w:t>
            </w:r>
            <w:r w:rsidR="00905516">
              <w:rPr>
                <w:rFonts w:ascii="Verdana" w:hAnsi="Verdana" w:cs="Tahoma"/>
                <w:i w:val="0"/>
                <w:spacing w:val="0"/>
              </w:rPr>
              <w:t xml:space="preserve">                                S</w:t>
            </w:r>
          </w:p>
          <w:p w:rsidR="00661FD5" w:rsidRPr="0030374A" w:rsidRDefault="00661FD5" w:rsidP="0099645F">
            <w:pPr>
              <w:pStyle w:val="Heading3"/>
              <w:keepLines w:val="0"/>
              <w:numPr>
                <w:ilvl w:val="0"/>
                <w:numId w:val="3"/>
              </w:numPr>
              <w:spacing w:after="0" w:line="240" w:lineRule="auto"/>
              <w:ind w:right="-252"/>
              <w:jc w:val="both"/>
              <w:rPr>
                <w:rFonts w:ascii="Verdana" w:hAnsi="Verdana" w:cs="Tahoma"/>
                <w:i w:val="0"/>
                <w:spacing w:val="0"/>
              </w:rPr>
            </w:pPr>
            <w:r w:rsidRPr="0030374A">
              <w:rPr>
                <w:rFonts w:ascii="Verdana" w:hAnsi="Verdana" w:cs="Tahoma"/>
                <w:i w:val="0"/>
                <w:spacing w:val="0"/>
              </w:rPr>
              <w:t xml:space="preserve">Economics                                           </w:t>
            </w:r>
            <w:r w:rsidR="00163970" w:rsidRPr="0030374A">
              <w:rPr>
                <w:rFonts w:ascii="Verdana" w:hAnsi="Verdana" w:cs="Tahoma"/>
                <w:i w:val="0"/>
                <w:spacing w:val="0"/>
              </w:rPr>
              <w:t>S</w:t>
            </w:r>
          </w:p>
          <w:p w:rsidR="001B0F95" w:rsidRPr="0030374A" w:rsidRDefault="001B0F95" w:rsidP="001B0F95">
            <w:pPr>
              <w:pStyle w:val="BodyText"/>
              <w:rPr>
                <w:lang w:val="en-GB"/>
              </w:rPr>
            </w:pPr>
          </w:p>
          <w:p w:rsidR="001B0F95" w:rsidRPr="0030374A" w:rsidRDefault="001B0F95" w:rsidP="001B0F95">
            <w:pPr>
              <w:pStyle w:val="BodyText"/>
              <w:rPr>
                <w:lang w:val="en-GB"/>
              </w:rPr>
            </w:pPr>
          </w:p>
        </w:tc>
      </w:tr>
      <w:tr w:rsidR="0030374A" w:rsidRPr="0030374A" w:rsidTr="006F178D">
        <w:trPr>
          <w:trHeight w:val="384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lastRenderedPageBreak/>
              <w:t>Professional Qualifications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032BE6" w:rsidRDefault="00032BE6" w:rsidP="00032BE6">
            <w:pPr>
              <w:pStyle w:val="NoSpacing"/>
              <w:rPr>
                <w:b/>
                <w:u w:val="single"/>
              </w:rPr>
            </w:pPr>
            <w:r w:rsidRPr="00701A8C">
              <w:rPr>
                <w:b/>
                <w:u w:val="single"/>
              </w:rPr>
              <w:t>Job Description</w:t>
            </w:r>
          </w:p>
          <w:p w:rsidR="009743F0" w:rsidRPr="00701A8C" w:rsidRDefault="009743F0" w:rsidP="00032BE6">
            <w:pPr>
              <w:pStyle w:val="NoSpacing"/>
              <w:rPr>
                <w:b/>
                <w:u w:val="single"/>
              </w:rPr>
            </w:pPr>
          </w:p>
          <w:p w:rsidR="00032BE6" w:rsidRPr="009743F0" w:rsidRDefault="009743F0" w:rsidP="009743F0">
            <w:pPr>
              <w:pStyle w:val="NoSpacing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  <w:r w:rsidRPr="009743F0">
              <w:rPr>
                <w:rFonts w:ascii="Verdana" w:hAnsi="Verdana"/>
                <w:sz w:val="20"/>
                <w:szCs w:val="20"/>
              </w:rPr>
              <w:t xml:space="preserve">Successfully completed </w:t>
            </w:r>
            <w:r>
              <w:rPr>
                <w:rFonts w:ascii="Verdana" w:hAnsi="Verdana"/>
                <w:sz w:val="20"/>
                <w:szCs w:val="20"/>
              </w:rPr>
              <w:t xml:space="preserve">the Foundation Course in Human Resource Management in Institute of Personnel Management Sri Lanka. </w:t>
            </w:r>
          </w:p>
          <w:p w:rsidR="007515D4" w:rsidRPr="0030374A" w:rsidRDefault="007515D4" w:rsidP="00032BE6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032BE6" w:rsidRPr="0030374A" w:rsidRDefault="00032BE6" w:rsidP="00032BE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  <w:r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>Successfully completed the Certificate Course of Computer Awareness Programme conducted by the Open University of Sri Lanka.</w:t>
            </w:r>
          </w:p>
          <w:p w:rsidR="00032BE6" w:rsidRPr="0030374A" w:rsidRDefault="00032BE6" w:rsidP="00032BE6">
            <w:pPr>
              <w:spacing w:line="240" w:lineRule="auto"/>
              <w:ind w:left="720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</w:p>
          <w:p w:rsidR="00032BE6" w:rsidRPr="0030374A" w:rsidRDefault="00032BE6" w:rsidP="00032BE6">
            <w:pPr>
              <w:numPr>
                <w:ilvl w:val="0"/>
                <w:numId w:val="24"/>
              </w:numPr>
              <w:spacing w:after="0" w:line="360" w:lineRule="auto"/>
              <w:ind w:left="742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  <w:r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 xml:space="preserve">I am a </w:t>
            </w:r>
            <w:r w:rsidR="007B60D3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>3</w:t>
            </w:r>
            <w:r w:rsidR="007B60D3">
              <w:rPr>
                <w:rFonts w:ascii="Verdana" w:eastAsia="Calibri" w:hAnsi="Verdana" w:cs="Times New Roman"/>
                <w:sz w:val="20"/>
                <w:szCs w:val="20"/>
                <w:vertAlign w:val="superscript"/>
                <w:lang w:eastAsia="ja-JP"/>
              </w:rPr>
              <w:t>r</w:t>
            </w:r>
            <w:r w:rsidR="007B60D3" w:rsidRPr="0030374A">
              <w:rPr>
                <w:rFonts w:ascii="Verdana" w:eastAsia="Calibri" w:hAnsi="Verdana" w:cs="Times New Roman"/>
                <w:sz w:val="20"/>
                <w:szCs w:val="20"/>
                <w:vertAlign w:val="superscript"/>
                <w:lang w:eastAsia="ja-JP"/>
              </w:rPr>
              <w:t xml:space="preserve">d </w:t>
            </w:r>
            <w:r w:rsidR="007B60D3"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>year</w:t>
            </w:r>
            <w:r w:rsidR="00FB7D6E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 xml:space="preserve"> </w:t>
            </w:r>
            <w:r w:rsidR="007B60D3"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>student of Higher</w:t>
            </w:r>
            <w:r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 xml:space="preserve"> National Diploma in Management at Advanced Technological Institute in Galle.</w:t>
            </w:r>
          </w:p>
          <w:p w:rsidR="00032BE6" w:rsidRPr="0030374A" w:rsidRDefault="00032BE6" w:rsidP="00032BE6">
            <w:pPr>
              <w:ind w:left="720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</w:p>
          <w:p w:rsidR="00032BE6" w:rsidRPr="0030374A" w:rsidRDefault="00032BE6" w:rsidP="00032BE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  <w:r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>Successfully completed the Advanced Certificate in English Language conducted in NIBM.</w:t>
            </w:r>
          </w:p>
          <w:p w:rsidR="00032BE6" w:rsidRPr="0030374A" w:rsidRDefault="00032BE6" w:rsidP="00032BE6">
            <w:pPr>
              <w:ind w:left="720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</w:p>
          <w:p w:rsidR="00032BE6" w:rsidRPr="0030374A" w:rsidRDefault="00032BE6" w:rsidP="00032BE6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  <w:r w:rsidRPr="0030374A"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  <w:t>Successfully completed the award the Fundamentals of Financial Services in Charted Institute for Securities &amp; Investments.</w:t>
            </w:r>
          </w:p>
          <w:p w:rsidR="00032BE6" w:rsidRPr="0030374A" w:rsidRDefault="00032BE6" w:rsidP="00032BE6">
            <w:pPr>
              <w:ind w:left="720"/>
              <w:contextualSpacing/>
              <w:rPr>
                <w:rFonts w:ascii="Verdana" w:eastAsia="Calibri" w:hAnsi="Verdana" w:cs="Times New Roman"/>
                <w:sz w:val="20"/>
                <w:szCs w:val="20"/>
                <w:lang w:eastAsia="ja-JP"/>
              </w:rPr>
            </w:pPr>
          </w:p>
          <w:p w:rsidR="00032BE6" w:rsidRPr="0030374A" w:rsidRDefault="00032BE6" w:rsidP="00032B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bidi="si-LK"/>
              </w:rPr>
            </w:pPr>
          </w:p>
          <w:p w:rsidR="00661FD5" w:rsidRPr="0030374A" w:rsidRDefault="00661FD5" w:rsidP="00032BE6">
            <w:pPr>
              <w:pStyle w:val="Objective"/>
              <w:ind w:left="360"/>
              <w:rPr>
                <w:rFonts w:ascii="Verdana" w:hAnsi="Verdana" w:cs="Tahoma"/>
                <w:b/>
              </w:rPr>
            </w:pPr>
          </w:p>
        </w:tc>
      </w:tr>
      <w:tr w:rsidR="0030374A" w:rsidRPr="0030374A" w:rsidTr="006F178D">
        <w:trPr>
          <w:trHeight w:val="7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t>Skills and Competencies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661FD5" w:rsidRDefault="00661FD5" w:rsidP="009743F0">
            <w:pPr>
              <w:pStyle w:val="bullets"/>
              <w:numPr>
                <w:ilvl w:val="0"/>
                <w:numId w:val="44"/>
              </w:numPr>
              <w:rPr>
                <w:rFonts w:ascii="Verdana" w:hAnsi="Verdana" w:cs="Tahoma"/>
                <w:b/>
                <w:sz w:val="20"/>
                <w:lang w:val="en-GB"/>
              </w:rPr>
            </w:pPr>
            <w:r w:rsidRPr="0030374A">
              <w:rPr>
                <w:rFonts w:ascii="Verdana" w:hAnsi="Verdana" w:cs="Tahoma"/>
                <w:b/>
                <w:sz w:val="20"/>
                <w:lang w:val="en-GB"/>
              </w:rPr>
              <w:t>Skills</w:t>
            </w:r>
          </w:p>
          <w:p w:rsidR="009743F0" w:rsidRPr="0030374A" w:rsidRDefault="009743F0" w:rsidP="009743F0">
            <w:pPr>
              <w:pStyle w:val="bullets"/>
              <w:ind w:left="720" w:firstLine="0"/>
              <w:rPr>
                <w:rFonts w:ascii="Verdana" w:hAnsi="Verdana" w:cs="Tahoma"/>
                <w:b/>
                <w:sz w:val="20"/>
                <w:lang w:val="en-GB"/>
              </w:rPr>
            </w:pPr>
          </w:p>
          <w:p w:rsidR="00661FD5" w:rsidRPr="0030374A" w:rsidRDefault="00661FD5" w:rsidP="00661FD5">
            <w:pPr>
              <w:pStyle w:val="BodyText"/>
              <w:numPr>
                <w:ilvl w:val="0"/>
                <w:numId w:val="12"/>
              </w:numPr>
              <w:spacing w:after="220" w:line="220" w:lineRule="atLeast"/>
              <w:ind w:right="-360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Followed the MS- Office (Word, Excel, Power point &amp; Access)</w:t>
            </w:r>
          </w:p>
          <w:p w:rsidR="00661FD5" w:rsidRPr="0030374A" w:rsidRDefault="00661FD5" w:rsidP="00CC1717">
            <w:pPr>
              <w:pStyle w:val="Objective"/>
              <w:tabs>
                <w:tab w:val="num" w:pos="360"/>
                <w:tab w:val="left" w:pos="3930"/>
              </w:tabs>
              <w:ind w:left="360" w:hanging="360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 xml:space="preserve">           In Institute of</w:t>
            </w:r>
            <w:r w:rsidR="00CC1717" w:rsidRPr="0030374A">
              <w:rPr>
                <w:rFonts w:ascii="Verdana" w:hAnsi="Verdana" w:cs="Tahoma"/>
              </w:rPr>
              <w:t xml:space="preserve"> The Open University Of Sri Lanka.</w:t>
            </w:r>
          </w:p>
          <w:p w:rsidR="006305E0" w:rsidRPr="00BC4B10" w:rsidRDefault="00661FD5" w:rsidP="006305E0">
            <w:pPr>
              <w:pStyle w:val="BodyText"/>
              <w:numPr>
                <w:ilvl w:val="0"/>
                <w:numId w:val="12"/>
              </w:numPr>
              <w:spacing w:after="220" w:line="220" w:lineRule="atLeast"/>
              <w:ind w:right="-360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Followed </w:t>
            </w:r>
            <w:r w:rsidR="00BA7C84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Advanced </w:t>
            </w: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Certificate Course </w:t>
            </w:r>
            <w:r w:rsidR="00BA7C84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in English at National Information Of Business Management.</w:t>
            </w:r>
          </w:p>
          <w:p w:rsidR="00661FD5" w:rsidRPr="0030374A" w:rsidRDefault="00661FD5" w:rsidP="00661FD5">
            <w:pPr>
              <w:pStyle w:val="bullets"/>
              <w:numPr>
                <w:ilvl w:val="0"/>
                <w:numId w:val="1"/>
              </w:numPr>
              <w:rPr>
                <w:rFonts w:ascii="Verdana" w:hAnsi="Verdana" w:cs="Tahoma"/>
                <w:b/>
                <w:sz w:val="20"/>
                <w:lang w:val="en-GB"/>
              </w:rPr>
            </w:pPr>
            <w:r w:rsidRPr="0030374A">
              <w:rPr>
                <w:rFonts w:ascii="Verdana" w:hAnsi="Verdana" w:cs="Tahoma"/>
                <w:b/>
                <w:sz w:val="20"/>
                <w:lang w:val="en-GB"/>
              </w:rPr>
              <w:t>Competencies</w:t>
            </w:r>
          </w:p>
          <w:p w:rsidR="00661FD5" w:rsidRPr="0030374A" w:rsidRDefault="00661FD5" w:rsidP="00661FD5">
            <w:pPr>
              <w:pStyle w:val="Objective"/>
              <w:numPr>
                <w:ilvl w:val="0"/>
                <w:numId w:val="11"/>
              </w:numPr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Actively contributing and participating as a member of a team.</w:t>
            </w:r>
          </w:p>
          <w:p w:rsidR="00661FD5" w:rsidRPr="0030374A" w:rsidRDefault="00661FD5" w:rsidP="00661FD5">
            <w:pPr>
              <w:pStyle w:val="Objective"/>
              <w:numPr>
                <w:ilvl w:val="0"/>
                <w:numId w:val="11"/>
              </w:numPr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Effective time management skills to meet objectives and strict deadlines.</w:t>
            </w:r>
          </w:p>
          <w:p w:rsidR="00E20530" w:rsidRDefault="00E20530" w:rsidP="00E20530">
            <w:pPr>
              <w:pStyle w:val="Objective"/>
              <w:ind w:left="360"/>
              <w:rPr>
                <w:rFonts w:ascii="Verdana" w:hAnsi="Verdana" w:cs="Tahoma"/>
              </w:rPr>
            </w:pPr>
          </w:p>
          <w:p w:rsidR="004712C7" w:rsidRPr="0030374A" w:rsidRDefault="00661FD5" w:rsidP="00585638">
            <w:pPr>
              <w:pStyle w:val="Objective"/>
              <w:numPr>
                <w:ilvl w:val="0"/>
                <w:numId w:val="11"/>
              </w:numPr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Ability and willingness to take leadership and responsibility.</w:t>
            </w:r>
          </w:p>
        </w:tc>
      </w:tr>
      <w:tr w:rsidR="0030374A" w:rsidRPr="0030374A" w:rsidTr="00092EE1">
        <w:trPr>
          <w:trHeight w:val="821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lastRenderedPageBreak/>
              <w:t>Other Relevant  Details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BA7C84" w:rsidRPr="0030374A" w:rsidRDefault="00BA7C84" w:rsidP="00BA7C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353"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  <w:r w:rsidRPr="0030374A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 xml:space="preserve">I have been a Girl </w:t>
            </w:r>
            <w:r w:rsidR="0099645F" w:rsidRPr="0030374A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>Guide</w:t>
            </w:r>
            <w:r w:rsidRPr="0030374A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 xml:space="preserve"> in School.</w:t>
            </w:r>
          </w:p>
          <w:p w:rsidR="00BA7C84" w:rsidRPr="00BA7C84" w:rsidRDefault="00BA7C84" w:rsidP="00BA7C84">
            <w:pPr>
              <w:autoSpaceDE w:val="0"/>
              <w:autoSpaceDN w:val="0"/>
              <w:adjustRightInd w:val="0"/>
              <w:ind w:left="720" w:right="353"/>
              <w:contextualSpacing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</w:p>
          <w:p w:rsidR="00661FD5" w:rsidRPr="0030374A" w:rsidRDefault="00BA7C84" w:rsidP="00BA7C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  <w:r w:rsidRPr="00BA7C84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 xml:space="preserve">I have been a member of </w:t>
            </w:r>
            <w:r w:rsidR="000D60FC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 xml:space="preserve">Primary </w:t>
            </w:r>
            <w:r w:rsidRPr="00BA7C84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>School Western band.</w:t>
            </w:r>
          </w:p>
          <w:p w:rsidR="0030538C" w:rsidRPr="0030374A" w:rsidRDefault="0030538C" w:rsidP="0030538C">
            <w:pPr>
              <w:pStyle w:val="ListParagraph"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</w:p>
          <w:p w:rsidR="0030538C" w:rsidRPr="0030374A" w:rsidRDefault="0030538C" w:rsidP="00BA7C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353"/>
              <w:contextualSpacing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  <w:r w:rsidRPr="0030374A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>Was</w:t>
            </w:r>
            <w:r w:rsidR="0099645F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 xml:space="preserve"> the member of School Commerce S</w:t>
            </w:r>
            <w:r w:rsidRPr="0030374A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>ociety</w:t>
            </w:r>
            <w:r w:rsidR="0097721A"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  <w:t>.</w:t>
            </w:r>
          </w:p>
          <w:p w:rsidR="00585638" w:rsidRPr="0030374A" w:rsidRDefault="00585638" w:rsidP="00585638">
            <w:pPr>
              <w:pStyle w:val="ListParagraph"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</w:p>
          <w:p w:rsidR="00585638" w:rsidRPr="0030374A" w:rsidRDefault="00585638" w:rsidP="00585638">
            <w:pPr>
              <w:autoSpaceDE w:val="0"/>
              <w:autoSpaceDN w:val="0"/>
              <w:adjustRightInd w:val="0"/>
              <w:spacing w:after="0" w:line="240" w:lineRule="auto"/>
              <w:ind w:left="720" w:right="353"/>
              <w:contextualSpacing/>
              <w:rPr>
                <w:rFonts w:ascii="Verdana" w:eastAsia="Calibri" w:hAnsi="Verdana" w:cstheme="minorHAnsi"/>
                <w:sz w:val="20"/>
                <w:szCs w:val="20"/>
                <w:lang w:eastAsia="ja-JP"/>
              </w:rPr>
            </w:pPr>
          </w:p>
        </w:tc>
      </w:tr>
      <w:tr w:rsidR="0030374A" w:rsidRPr="0030374A" w:rsidTr="006F178D">
        <w:trPr>
          <w:trHeight w:val="7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t>Additional Personal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661FD5" w:rsidRPr="0030374A" w:rsidRDefault="00661FD5" w:rsidP="00092EE1">
            <w:pPr>
              <w:pStyle w:val="Objective"/>
              <w:numPr>
                <w:ilvl w:val="0"/>
                <w:numId w:val="31"/>
              </w:numPr>
              <w:jc w:val="both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 xml:space="preserve">Name in Full             </w:t>
            </w:r>
            <w:r w:rsidR="00455858">
              <w:rPr>
                <w:rFonts w:ascii="Verdana" w:hAnsi="Verdana" w:cs="Tahoma"/>
              </w:rPr>
              <w:t xml:space="preserve"> </w:t>
            </w:r>
            <w:r w:rsidRPr="0030374A">
              <w:rPr>
                <w:rFonts w:ascii="Verdana" w:hAnsi="Verdana" w:cs="Tahoma"/>
              </w:rPr>
              <w:t>:</w:t>
            </w:r>
            <w:r w:rsidR="00BA7C84" w:rsidRPr="0030374A">
              <w:rPr>
                <w:rFonts w:ascii="Verdana" w:hAnsi="Verdana" w:cs="Tahoma"/>
              </w:rPr>
              <w:t>Deenamulla</w:t>
            </w:r>
            <w:r w:rsidR="00207774">
              <w:rPr>
                <w:rFonts w:ascii="Verdana" w:hAnsi="Verdana" w:cs="Tahoma"/>
              </w:rPr>
              <w:t xml:space="preserve"> </w:t>
            </w:r>
            <w:r w:rsidR="00BA7C84" w:rsidRPr="0030374A">
              <w:rPr>
                <w:rFonts w:ascii="Verdana" w:hAnsi="Verdana" w:cs="Tahoma"/>
              </w:rPr>
              <w:t>Kankanamge</w:t>
            </w:r>
            <w:r w:rsidR="00207774">
              <w:rPr>
                <w:rFonts w:ascii="Verdana" w:hAnsi="Verdana" w:cs="Tahoma"/>
              </w:rPr>
              <w:t xml:space="preserve"> </w:t>
            </w:r>
            <w:r w:rsidR="00BA7C84" w:rsidRPr="0030374A">
              <w:rPr>
                <w:rFonts w:ascii="Verdana" w:hAnsi="Verdana" w:cs="Tahoma"/>
              </w:rPr>
              <w:t>Chath</w:t>
            </w:r>
            <w:r w:rsidR="0030374A">
              <w:rPr>
                <w:rFonts w:ascii="Verdana" w:hAnsi="Verdana" w:cs="Tahoma"/>
              </w:rPr>
              <w:t>u</w:t>
            </w:r>
            <w:r w:rsidR="00BA7C84" w:rsidRPr="0030374A">
              <w:rPr>
                <w:rFonts w:ascii="Verdana" w:hAnsi="Verdana" w:cs="Tahoma"/>
              </w:rPr>
              <w:t>rya</w:t>
            </w:r>
          </w:p>
          <w:p w:rsidR="00BA7C84" w:rsidRPr="0030374A" w:rsidRDefault="00BA7C84" w:rsidP="00092EE1">
            <w:pPr>
              <w:pStyle w:val="BodyText"/>
              <w:ind w:left="3240"/>
              <w:jc w:val="both"/>
              <w:rPr>
                <w:lang w:val="en-GB"/>
              </w:rPr>
            </w:pPr>
            <w:r w:rsidRPr="0030374A">
              <w:rPr>
                <w:lang w:val="en-GB"/>
              </w:rPr>
              <w:t>Kalpani</w:t>
            </w:r>
            <w:r w:rsidR="00207774">
              <w:rPr>
                <w:lang w:val="en-GB"/>
              </w:rPr>
              <w:t xml:space="preserve">  </w:t>
            </w:r>
            <w:r w:rsidRPr="0030374A">
              <w:rPr>
                <w:lang w:val="en-GB"/>
              </w:rPr>
              <w:t>Parakram</w:t>
            </w:r>
            <w:r w:rsidR="0030538C" w:rsidRPr="0030374A">
              <w:rPr>
                <w:lang w:val="en-GB"/>
              </w:rPr>
              <w:t>a</w:t>
            </w:r>
          </w:p>
          <w:p w:rsidR="00661FD5" w:rsidRPr="0030374A" w:rsidRDefault="00661FD5" w:rsidP="00092EE1">
            <w:pPr>
              <w:pStyle w:val="Objective"/>
              <w:numPr>
                <w:ilvl w:val="0"/>
                <w:numId w:val="31"/>
              </w:numPr>
              <w:jc w:val="both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Date of Birth</w:t>
            </w:r>
            <w:r w:rsidRPr="0030374A">
              <w:rPr>
                <w:rFonts w:ascii="Verdana" w:hAnsi="Verdana" w:cs="Tahoma"/>
              </w:rPr>
              <w:tab/>
            </w:r>
            <w:r w:rsidR="00207774">
              <w:rPr>
                <w:rFonts w:ascii="Verdana" w:hAnsi="Verdana" w:cs="Tahoma"/>
              </w:rPr>
              <w:t xml:space="preserve">           </w:t>
            </w:r>
            <w:r w:rsidRPr="0030374A">
              <w:rPr>
                <w:rFonts w:ascii="Verdana" w:hAnsi="Verdana" w:cs="Tahoma"/>
              </w:rPr>
              <w:t>: 2</w:t>
            </w:r>
            <w:r w:rsidR="0030538C" w:rsidRPr="0030374A">
              <w:rPr>
                <w:rFonts w:ascii="Verdana" w:hAnsi="Verdana" w:cs="Tahoma"/>
              </w:rPr>
              <w:t>2</w:t>
            </w:r>
            <w:r w:rsidRPr="0030374A">
              <w:rPr>
                <w:rFonts w:ascii="Verdana" w:hAnsi="Verdana" w:cs="Tahoma"/>
                <w:vertAlign w:val="superscript"/>
              </w:rPr>
              <w:t>nd</w:t>
            </w:r>
            <w:r w:rsidR="00455858">
              <w:rPr>
                <w:rFonts w:ascii="Verdana" w:hAnsi="Verdana" w:cs="Tahoma"/>
                <w:vertAlign w:val="superscript"/>
              </w:rPr>
              <w:t xml:space="preserve"> </w:t>
            </w:r>
            <w:r w:rsidR="0030538C" w:rsidRPr="0030374A">
              <w:rPr>
                <w:rFonts w:ascii="Verdana" w:hAnsi="Verdana" w:cs="Tahoma"/>
              </w:rPr>
              <w:t>January</w:t>
            </w:r>
            <w:r w:rsidR="00455858">
              <w:rPr>
                <w:rFonts w:ascii="Verdana" w:hAnsi="Verdana" w:cs="Tahoma"/>
              </w:rPr>
              <w:t xml:space="preserve"> </w:t>
            </w:r>
            <w:r w:rsidR="004F4AB3" w:rsidRPr="0030374A">
              <w:rPr>
                <w:rFonts w:ascii="Verdana" w:hAnsi="Verdana" w:cs="Tahoma"/>
              </w:rPr>
              <w:t>of</w:t>
            </w:r>
            <w:r w:rsidR="00455858">
              <w:rPr>
                <w:rFonts w:ascii="Verdana" w:hAnsi="Verdana" w:cs="Tahoma"/>
              </w:rPr>
              <w:t xml:space="preserve"> </w:t>
            </w:r>
            <w:r w:rsidR="0030538C" w:rsidRPr="0030374A">
              <w:rPr>
                <w:rFonts w:ascii="Verdana" w:hAnsi="Verdana" w:cs="Tahoma"/>
              </w:rPr>
              <w:t>1991</w:t>
            </w:r>
          </w:p>
          <w:p w:rsidR="00661FD5" w:rsidRPr="0030374A" w:rsidRDefault="004372C0" w:rsidP="004372C0">
            <w:pPr>
              <w:pStyle w:val="BodyText"/>
              <w:numPr>
                <w:ilvl w:val="0"/>
                <w:numId w:val="31"/>
              </w:numPr>
              <w:tabs>
                <w:tab w:val="left" w:pos="2981"/>
              </w:tabs>
              <w:spacing w:after="220" w:line="220" w:lineRule="atLeast"/>
              <w:ind w:right="-360"/>
              <w:jc w:val="both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Age                          </w:t>
            </w:r>
            <w:r w:rsidR="00661FD5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: 2</w:t>
            </w:r>
            <w:r w:rsidR="00A74BD3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5</w:t>
            </w:r>
            <w:r w:rsidR="00661FD5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years</w:t>
            </w:r>
          </w:p>
          <w:p w:rsidR="0099645F" w:rsidRDefault="00661FD5" w:rsidP="00E9704B">
            <w:pPr>
              <w:pStyle w:val="BodyText"/>
              <w:numPr>
                <w:ilvl w:val="0"/>
                <w:numId w:val="31"/>
              </w:numPr>
              <w:tabs>
                <w:tab w:val="left" w:pos="2981"/>
              </w:tabs>
              <w:spacing w:after="220" w:line="220" w:lineRule="atLeast"/>
              <w:ind w:right="-360"/>
              <w:jc w:val="both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Temporary Address  </w:t>
            </w:r>
            <w:r w:rsidR="004372C0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:</w:t>
            </w:r>
            <w:r w:rsidR="0030538C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Medha, Masvila, Ampegama,</w:t>
            </w:r>
          </w:p>
          <w:p w:rsidR="0030538C" w:rsidRPr="0030374A" w:rsidRDefault="00207774" w:rsidP="004372C0">
            <w:pPr>
              <w:pStyle w:val="BodyText"/>
              <w:tabs>
                <w:tab w:val="left" w:pos="2981"/>
              </w:tabs>
              <w:spacing w:after="220" w:line="220" w:lineRule="atLeast"/>
              <w:ind w:left="720" w:right="-360"/>
              <w:jc w:val="both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                               </w:t>
            </w:r>
            <w:r w:rsidR="0030538C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Baddegama,</w:t>
            </w:r>
            <w:r w:rsidR="0099645F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Galle</w:t>
            </w:r>
          </w:p>
          <w:p w:rsidR="00661FD5" w:rsidRPr="0030374A" w:rsidRDefault="00661FD5" w:rsidP="00092EE1">
            <w:pPr>
              <w:pStyle w:val="Objective"/>
              <w:numPr>
                <w:ilvl w:val="0"/>
                <w:numId w:val="31"/>
              </w:numPr>
              <w:jc w:val="both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Gender</w:t>
            </w:r>
            <w:r w:rsidR="00207774">
              <w:rPr>
                <w:rFonts w:ascii="Verdana" w:hAnsi="Verdana" w:cs="Tahoma"/>
              </w:rPr>
              <w:t xml:space="preserve">                     </w:t>
            </w:r>
            <w:r w:rsidR="0030538C" w:rsidRPr="0030374A">
              <w:rPr>
                <w:rFonts w:ascii="Verdana" w:hAnsi="Verdana" w:cs="Tahoma"/>
              </w:rPr>
              <w:t>:Fem</w:t>
            </w:r>
            <w:r w:rsidRPr="0030374A">
              <w:rPr>
                <w:rFonts w:ascii="Verdana" w:hAnsi="Verdana" w:cs="Tahoma"/>
              </w:rPr>
              <w:t>ale</w:t>
            </w:r>
          </w:p>
          <w:p w:rsidR="00661FD5" w:rsidRPr="0030374A" w:rsidRDefault="00E157DA" w:rsidP="00092EE1">
            <w:pPr>
              <w:pStyle w:val="BodyText"/>
              <w:numPr>
                <w:ilvl w:val="0"/>
                <w:numId w:val="31"/>
              </w:numPr>
              <w:spacing w:after="220" w:line="220" w:lineRule="atLeast"/>
              <w:ind w:right="-360"/>
              <w:jc w:val="both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Marital status         </w:t>
            </w:r>
            <w:r w:rsidR="00207774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</w:t>
            </w:r>
            <w:r w:rsidR="00455858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</w:t>
            </w:r>
            <w:r w:rsidR="00661FD5"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:Single</w:t>
            </w:r>
          </w:p>
          <w:p w:rsidR="004712C7" w:rsidRPr="0030374A" w:rsidRDefault="004712C7" w:rsidP="00092EE1">
            <w:pPr>
              <w:pStyle w:val="BodyText"/>
              <w:numPr>
                <w:ilvl w:val="0"/>
                <w:numId w:val="31"/>
              </w:numPr>
              <w:spacing w:after="220" w:line="220" w:lineRule="atLeast"/>
              <w:ind w:right="-360"/>
              <w:jc w:val="both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National Identity Card no:915222285v</w:t>
            </w:r>
          </w:p>
          <w:p w:rsidR="00661FD5" w:rsidRPr="0030374A" w:rsidRDefault="00661FD5" w:rsidP="004372C0">
            <w:pPr>
              <w:pStyle w:val="BodyText"/>
              <w:numPr>
                <w:ilvl w:val="0"/>
                <w:numId w:val="31"/>
              </w:numPr>
              <w:tabs>
                <w:tab w:val="left" w:pos="2981"/>
              </w:tabs>
              <w:spacing w:after="220" w:line="220" w:lineRule="atLeast"/>
              <w:ind w:right="-360"/>
              <w:jc w:val="both"/>
              <w:rPr>
                <w:rFonts w:ascii="Verdana" w:eastAsia="Times New Roman" w:hAnsi="Verdana" w:cs="Tahoma"/>
                <w:sz w:val="20"/>
                <w:szCs w:val="20"/>
                <w:lang w:val="en-GB"/>
              </w:rPr>
            </w:pP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Nationality</w:t>
            </w:r>
            <w:r w:rsidR="00207774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 xml:space="preserve">                </w:t>
            </w:r>
            <w:r w:rsidRPr="0030374A">
              <w:rPr>
                <w:rFonts w:ascii="Verdana" w:eastAsia="Times New Roman" w:hAnsi="Verdana" w:cs="Tahoma"/>
                <w:sz w:val="20"/>
                <w:szCs w:val="20"/>
                <w:lang w:val="en-GB"/>
              </w:rPr>
              <w:t>:Sri Lankan</w:t>
            </w:r>
          </w:p>
          <w:p w:rsidR="00661FD5" w:rsidRPr="0030374A" w:rsidRDefault="00661FD5" w:rsidP="00092EE1">
            <w:pPr>
              <w:pStyle w:val="Objective"/>
              <w:tabs>
                <w:tab w:val="left" w:pos="5970"/>
              </w:tabs>
              <w:jc w:val="both"/>
              <w:rPr>
                <w:rFonts w:ascii="Verdana" w:hAnsi="Verdana" w:cs="Tahoma"/>
              </w:rPr>
            </w:pPr>
          </w:p>
        </w:tc>
      </w:tr>
      <w:tr w:rsidR="0030374A" w:rsidRPr="0030374A" w:rsidTr="006F178D">
        <w:trPr>
          <w:trHeight w:val="7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30538C" w:rsidRPr="0030374A" w:rsidRDefault="0030538C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8F3150" w:rsidRPr="0030374A" w:rsidRDefault="008F3150" w:rsidP="00092EE1">
            <w:pPr>
              <w:pStyle w:val="BodyText"/>
              <w:jc w:val="both"/>
              <w:rPr>
                <w:lang w:val="en-GB"/>
              </w:rPr>
            </w:pPr>
          </w:p>
        </w:tc>
      </w:tr>
      <w:tr w:rsidR="0030374A" w:rsidRPr="0030374A" w:rsidTr="00E157DA">
        <w:trPr>
          <w:trHeight w:val="50"/>
        </w:trPr>
        <w:tc>
          <w:tcPr>
            <w:tcW w:w="2239" w:type="dxa"/>
            <w:tcBorders>
              <w:top w:val="single" w:sz="8" w:space="0" w:color="C0C0C0"/>
              <w:bottom w:val="single" w:sz="12" w:space="0" w:color="C0C0C0"/>
              <w:right w:val="single" w:sz="8" w:space="0" w:color="C0C0C0"/>
            </w:tcBorders>
            <w:shd w:val="clear" w:color="auto" w:fill="auto"/>
          </w:tcPr>
          <w:p w:rsidR="00661FD5" w:rsidRPr="0030374A" w:rsidRDefault="00661FD5" w:rsidP="00AC69BD">
            <w:pPr>
              <w:pStyle w:val="Objective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C0C0C0"/>
              <w:rPr>
                <w:rFonts w:ascii="Georgia" w:hAnsi="Georgia"/>
                <w:b/>
              </w:rPr>
            </w:pPr>
            <w:r w:rsidRPr="0030374A">
              <w:rPr>
                <w:rFonts w:ascii="Georgia" w:hAnsi="Georgia"/>
                <w:b/>
              </w:rPr>
              <w:t>Referees</w:t>
            </w:r>
          </w:p>
        </w:tc>
        <w:tc>
          <w:tcPr>
            <w:tcW w:w="7041" w:type="dxa"/>
            <w:tcBorders>
              <w:top w:val="single" w:sz="8" w:space="0" w:color="C0C0C0"/>
              <w:left w:val="single" w:sz="12" w:space="0" w:color="C0C0C0"/>
              <w:bottom w:val="single" w:sz="12" w:space="0" w:color="C0C0C0"/>
            </w:tcBorders>
            <w:shd w:val="clear" w:color="auto" w:fill="auto"/>
          </w:tcPr>
          <w:p w:rsidR="008F3150" w:rsidRPr="0030374A" w:rsidRDefault="008F3150" w:rsidP="008F3150">
            <w:pPr>
              <w:pStyle w:val="Objective"/>
              <w:numPr>
                <w:ilvl w:val="0"/>
                <w:numId w:val="35"/>
              </w:numPr>
              <w:jc w:val="both"/>
              <w:rPr>
                <w:rFonts w:ascii="Verdana" w:hAnsi="Verdana" w:cs="Tahoma"/>
              </w:rPr>
            </w:pPr>
            <w:r w:rsidRPr="0030374A">
              <w:rPr>
                <w:rFonts w:ascii="Verdana" w:hAnsi="Verdana" w:cs="Tahoma"/>
              </w:rPr>
              <w:t>Mr</w:t>
            </w:r>
            <w:r w:rsidR="008B1053">
              <w:rPr>
                <w:rFonts w:ascii="Verdana" w:hAnsi="Verdana" w:cs="Tahoma"/>
              </w:rPr>
              <w:t>.</w:t>
            </w:r>
            <w:r w:rsidR="00A4453C">
              <w:rPr>
                <w:rFonts w:ascii="Verdana" w:hAnsi="Verdana" w:cs="Tahoma"/>
              </w:rPr>
              <w:t>S.N.Karunarathna</w:t>
            </w:r>
            <w:r w:rsidR="005D3C6B">
              <w:rPr>
                <w:rFonts w:ascii="Verdana" w:hAnsi="Verdana" w:cs="Tahoma"/>
              </w:rPr>
              <w:t>,</w:t>
            </w:r>
          </w:p>
          <w:p w:rsidR="008F3150" w:rsidRPr="0030374A" w:rsidRDefault="00A4453C" w:rsidP="00A4453C">
            <w:pPr>
              <w:pStyle w:val="Objective"/>
              <w:ind w:left="72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edical Office</w:t>
            </w:r>
            <w:r w:rsidR="005D3C6B">
              <w:rPr>
                <w:rFonts w:ascii="Verdana" w:hAnsi="Verdana" w:cs="Tahoma"/>
              </w:rPr>
              <w:t>r</w:t>
            </w:r>
            <w:r>
              <w:rPr>
                <w:rFonts w:ascii="Verdana" w:hAnsi="Verdana" w:cs="Tahoma"/>
              </w:rPr>
              <w:t xml:space="preserve"> Of Health</w:t>
            </w:r>
            <w:r w:rsidR="005D3C6B">
              <w:rPr>
                <w:rFonts w:ascii="Verdana" w:hAnsi="Verdana" w:cs="Tahoma"/>
              </w:rPr>
              <w:t>,</w:t>
            </w:r>
          </w:p>
          <w:p w:rsidR="008B1053" w:rsidRDefault="00FF4014" w:rsidP="008F3150">
            <w:pPr>
              <w:pStyle w:val="BodyText"/>
              <w:ind w:left="720"/>
              <w:jc w:val="both"/>
              <w:rPr>
                <w:lang w:val="en-GB"/>
              </w:rPr>
            </w:pPr>
            <w:r>
              <w:rPr>
                <w:lang w:val="en-GB"/>
              </w:rPr>
              <w:t>Walivitiya</w:t>
            </w:r>
            <w:r w:rsidR="00455858">
              <w:rPr>
                <w:lang w:val="en-GB"/>
              </w:rPr>
              <w:t xml:space="preserve"> </w:t>
            </w:r>
            <w:r>
              <w:rPr>
                <w:lang w:val="en-GB"/>
              </w:rPr>
              <w:t>Divitura</w:t>
            </w:r>
            <w:r w:rsidR="00207774">
              <w:rPr>
                <w:lang w:val="en-GB"/>
              </w:rPr>
              <w:t xml:space="preserve">, </w:t>
            </w:r>
            <w:r w:rsidR="00075FDB">
              <w:rPr>
                <w:lang w:val="en-GB"/>
              </w:rPr>
              <w:t>A.G.A</w:t>
            </w:r>
            <w:r>
              <w:rPr>
                <w:lang w:val="en-GB"/>
              </w:rPr>
              <w:t>Division,</w:t>
            </w:r>
          </w:p>
          <w:p w:rsidR="008F3150" w:rsidRPr="0030374A" w:rsidRDefault="008F3150" w:rsidP="008F3150">
            <w:pPr>
              <w:pStyle w:val="BodyText"/>
              <w:ind w:left="720"/>
              <w:jc w:val="both"/>
              <w:rPr>
                <w:lang w:val="en-GB"/>
              </w:rPr>
            </w:pPr>
            <w:r w:rsidRPr="0030374A">
              <w:rPr>
                <w:lang w:val="en-GB"/>
              </w:rPr>
              <w:t>Phone no:</w:t>
            </w:r>
            <w:r w:rsidR="005D3C6B">
              <w:rPr>
                <w:lang w:val="en-GB"/>
              </w:rPr>
              <w:t>0718271270</w:t>
            </w:r>
          </w:p>
          <w:p w:rsidR="008F3150" w:rsidRDefault="00CA28B5" w:rsidP="008F3150">
            <w:pPr>
              <w:pStyle w:val="BodyText"/>
              <w:numPr>
                <w:ilvl w:val="0"/>
                <w:numId w:val="35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r.S</w:t>
            </w:r>
            <w:r w:rsidR="00D608DF">
              <w:rPr>
                <w:lang w:val="en-GB"/>
              </w:rPr>
              <w:t>ampath</w:t>
            </w:r>
            <w:r w:rsidR="00207774">
              <w:rPr>
                <w:lang w:val="en-GB"/>
              </w:rPr>
              <w:t xml:space="preserve"> </w:t>
            </w:r>
            <w:r>
              <w:rPr>
                <w:lang w:val="en-GB"/>
              </w:rPr>
              <w:t>Hewawasam</w:t>
            </w:r>
            <w:r w:rsidR="00D608DF">
              <w:rPr>
                <w:lang w:val="en-GB"/>
              </w:rPr>
              <w:t>,</w:t>
            </w:r>
          </w:p>
          <w:p w:rsidR="00CA28B5" w:rsidRDefault="00CA28B5" w:rsidP="00CA28B5">
            <w:pPr>
              <w:pStyle w:val="BodyText"/>
              <w:ind w:left="720"/>
              <w:jc w:val="both"/>
              <w:rPr>
                <w:lang w:val="en-GB"/>
              </w:rPr>
            </w:pPr>
            <w:r>
              <w:rPr>
                <w:lang w:val="en-GB"/>
              </w:rPr>
              <w:t>Manager,</w:t>
            </w:r>
          </w:p>
          <w:p w:rsidR="00CA28B5" w:rsidRDefault="00CA28B5" w:rsidP="00CA28B5">
            <w:pPr>
              <w:pStyle w:val="BodyText"/>
              <w:ind w:left="720"/>
              <w:jc w:val="both"/>
              <w:rPr>
                <w:lang w:val="en-GB"/>
              </w:rPr>
            </w:pPr>
            <w:r>
              <w:rPr>
                <w:lang w:val="en-GB"/>
              </w:rPr>
              <w:t>Peoples</w:t>
            </w:r>
            <w:r w:rsidR="00D608DF">
              <w:rPr>
                <w:lang w:val="en-GB"/>
              </w:rPr>
              <w:t xml:space="preserve"> Leasing company &amp; Finance PLC</w:t>
            </w:r>
            <w:r>
              <w:rPr>
                <w:lang w:val="en-GB"/>
              </w:rPr>
              <w:t>,</w:t>
            </w:r>
          </w:p>
          <w:p w:rsidR="00CA28B5" w:rsidRDefault="00CA28B5" w:rsidP="00CA28B5">
            <w:pPr>
              <w:pStyle w:val="BodyText"/>
              <w:ind w:left="720"/>
              <w:jc w:val="both"/>
              <w:rPr>
                <w:lang w:val="en-GB"/>
              </w:rPr>
            </w:pPr>
            <w:r>
              <w:rPr>
                <w:lang w:val="en-GB"/>
              </w:rPr>
              <w:t>Elpitiya</w:t>
            </w:r>
          </w:p>
          <w:p w:rsidR="00D608DF" w:rsidRDefault="00D608DF" w:rsidP="00CA28B5">
            <w:pPr>
              <w:pStyle w:val="BodyText"/>
              <w:ind w:left="720"/>
              <w:jc w:val="both"/>
              <w:rPr>
                <w:lang w:val="en-GB"/>
              </w:rPr>
            </w:pPr>
            <w:r>
              <w:rPr>
                <w:lang w:val="en-GB"/>
              </w:rPr>
              <w:t>Phone no:0777274673</w:t>
            </w:r>
          </w:p>
          <w:p w:rsidR="00CA28B5" w:rsidRDefault="00CA28B5" w:rsidP="00CA28B5">
            <w:pPr>
              <w:pStyle w:val="BodyText"/>
              <w:jc w:val="both"/>
              <w:rPr>
                <w:lang w:val="en-GB"/>
              </w:rPr>
            </w:pPr>
          </w:p>
          <w:p w:rsidR="00AD7B80" w:rsidRPr="0030374A" w:rsidRDefault="00AD7B80" w:rsidP="00E157DA">
            <w:pPr>
              <w:pStyle w:val="BodyText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0374A" w:rsidRPr="0030374A" w:rsidTr="00AD7B80">
        <w:trPr>
          <w:trHeight w:val="2850"/>
        </w:trPr>
        <w:tc>
          <w:tcPr>
            <w:tcW w:w="9280" w:type="dxa"/>
            <w:gridSpan w:val="2"/>
            <w:shd w:val="clear" w:color="auto" w:fill="auto"/>
          </w:tcPr>
          <w:p w:rsidR="006F178D" w:rsidRPr="0030374A" w:rsidRDefault="006F178D" w:rsidP="00E9704B">
            <w:pPr>
              <w:pStyle w:val="Objective"/>
              <w:spacing w:after="0" w:line="240" w:lineRule="auto"/>
              <w:jc w:val="center"/>
              <w:rPr>
                <w:rFonts w:ascii="Verdana" w:hAnsi="Verdana"/>
              </w:rPr>
            </w:pPr>
            <w:r w:rsidRPr="0030374A">
              <w:rPr>
                <w:rFonts w:ascii="Verdana" w:hAnsi="Verdana"/>
              </w:rPr>
              <w:lastRenderedPageBreak/>
              <w:t>I do hereby declare that the above details written by me are true and correct. If I am selected as a successful candidate, I shall endeavour my best to perform the work entrusted to me to the best of my ability and to the best of your satisfaction.</w:t>
            </w:r>
          </w:p>
          <w:p w:rsidR="006F178D" w:rsidRPr="0030374A" w:rsidRDefault="006F178D" w:rsidP="00E9704B">
            <w:pPr>
              <w:pStyle w:val="BodyText"/>
              <w:spacing w:line="240" w:lineRule="auto"/>
              <w:jc w:val="center"/>
              <w:rPr>
                <w:lang w:val="en-GB"/>
              </w:rPr>
            </w:pPr>
          </w:p>
          <w:p w:rsidR="00AD7B80" w:rsidRDefault="00AD7B80" w:rsidP="00AC1A53">
            <w:pPr>
              <w:pStyle w:val="BodyText"/>
              <w:spacing w:line="240" w:lineRule="auto"/>
              <w:rPr>
                <w:lang w:val="en-GB"/>
              </w:rPr>
            </w:pPr>
          </w:p>
          <w:p w:rsidR="006F178D" w:rsidRPr="00D608DF" w:rsidRDefault="00BD7E23" w:rsidP="00AC1A53">
            <w:pPr>
              <w:pStyle w:val="BodyText"/>
              <w:tabs>
                <w:tab w:val="left" w:pos="6765"/>
              </w:tabs>
              <w:rPr>
                <w:rFonts w:ascii="Lucida Handwriting" w:hAnsi="Lucida Handwriting"/>
                <w:i/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r w:rsidR="009516C7">
              <w:rPr>
                <w:lang w:val="en-GB"/>
              </w:rPr>
              <w:t>23</w:t>
            </w:r>
            <w:r>
              <w:rPr>
                <w:lang w:val="en-GB"/>
              </w:rPr>
              <w:t>.0</w:t>
            </w:r>
            <w:r w:rsidR="00C52D05">
              <w:rPr>
                <w:lang w:val="en-GB"/>
              </w:rPr>
              <w:t>6</w:t>
            </w:r>
            <w:r>
              <w:rPr>
                <w:lang w:val="en-GB"/>
              </w:rPr>
              <w:t>.201</w:t>
            </w:r>
            <w:r w:rsidR="009516C7">
              <w:rPr>
                <w:lang w:val="en-GB"/>
              </w:rPr>
              <w:t>6</w:t>
            </w:r>
            <w:bookmarkStart w:id="0" w:name="_GoBack"/>
            <w:bookmarkEnd w:id="0"/>
            <w:r w:rsidR="00822E39">
              <w:rPr>
                <w:lang w:val="en-GB"/>
              </w:rPr>
              <w:t xml:space="preserve">                                                                                             </w:t>
            </w:r>
            <w:r w:rsidR="00A74BD3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    </w:t>
            </w:r>
            <w:r w:rsidRPr="00BD7E23">
              <w:rPr>
                <w:rFonts w:ascii="Lucida Calligraphy" w:hAnsi="Lucida Calligraphy"/>
                <w:i/>
                <w:sz w:val="20"/>
                <w:szCs w:val="20"/>
                <w:lang w:val="en-GB"/>
              </w:rPr>
              <w:t>chathurya</w:t>
            </w:r>
            <w:r>
              <w:rPr>
                <w:rFonts w:ascii="Lucida Calligraphy" w:hAnsi="Lucida Calligraphy"/>
                <w:lang w:val="en-GB"/>
              </w:rPr>
              <w:t xml:space="preserve">   </w:t>
            </w:r>
          </w:p>
          <w:p w:rsidR="006F178D" w:rsidRPr="0030374A" w:rsidRDefault="00BD7E23" w:rsidP="00AC1A53">
            <w:pPr>
              <w:pStyle w:val="BodyText"/>
              <w:rPr>
                <w:lang w:val="en-GB"/>
              </w:rPr>
            </w:pPr>
            <w:r>
              <w:rPr>
                <w:i/>
                <w:lang w:val="en-GB"/>
              </w:rPr>
              <w:t xml:space="preserve">                 </w:t>
            </w:r>
            <w:r w:rsidR="00005FA9">
              <w:rPr>
                <w:i/>
                <w:lang w:val="en-GB"/>
              </w:rPr>
              <w:t>Date</w:t>
            </w:r>
            <w:r w:rsidR="00455858">
              <w:rPr>
                <w:i/>
                <w:lang w:val="en-GB"/>
              </w:rPr>
              <w:t xml:space="preserve">                                                                                                            </w:t>
            </w:r>
            <w:r w:rsidR="006F178D" w:rsidRPr="00D608DF">
              <w:rPr>
                <w:i/>
                <w:lang w:val="en-GB"/>
              </w:rPr>
              <w:t>Signature of Applicant</w:t>
            </w:r>
          </w:p>
          <w:p w:rsidR="006F178D" w:rsidRPr="0030374A" w:rsidRDefault="006F178D" w:rsidP="00AC69BD">
            <w:pPr>
              <w:pStyle w:val="BodyText"/>
              <w:rPr>
                <w:rFonts w:ascii="Verdana" w:hAnsi="Verdana"/>
              </w:rPr>
            </w:pPr>
          </w:p>
        </w:tc>
      </w:tr>
    </w:tbl>
    <w:p w:rsidR="00BD6D1D" w:rsidRDefault="00BD6D1D"/>
    <w:sectPr w:rsidR="00BD6D1D" w:rsidSect="00092EE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BF" w:rsidRDefault="00D332BF" w:rsidP="00661FD5">
      <w:pPr>
        <w:spacing w:after="0" w:line="240" w:lineRule="auto"/>
      </w:pPr>
      <w:r>
        <w:separator/>
      </w:r>
    </w:p>
  </w:endnote>
  <w:endnote w:type="continuationSeparator" w:id="0">
    <w:p w:rsidR="00D332BF" w:rsidRDefault="00D332BF" w:rsidP="0066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BD" w:rsidRDefault="001639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Chathurya.parakrama@gm</w:t>
    </w:r>
    <w:r w:rsidR="00455858">
      <w:t>a</w:t>
    </w:r>
    <w:r>
      <w:t>il.com</w:t>
    </w:r>
    <w:r w:rsidR="00AC69BD">
      <w:rPr>
        <w:rFonts w:asciiTheme="majorHAnsi" w:hAnsiTheme="majorHAnsi"/>
      </w:rPr>
      <w:ptab w:relativeTo="margin" w:alignment="right" w:leader="none"/>
    </w:r>
    <w:r w:rsidR="00AC69BD">
      <w:rPr>
        <w:rFonts w:asciiTheme="majorHAnsi" w:hAnsiTheme="majorHAnsi"/>
      </w:rPr>
      <w:t xml:space="preserve">Page </w:t>
    </w:r>
    <w:r w:rsidR="001B164E">
      <w:fldChar w:fldCharType="begin"/>
    </w:r>
    <w:r w:rsidR="00151AC3">
      <w:instrText xml:space="preserve"> PAGE   \* MERGEFORMAT </w:instrText>
    </w:r>
    <w:r w:rsidR="001B164E">
      <w:fldChar w:fldCharType="separate"/>
    </w:r>
    <w:r w:rsidR="009516C7" w:rsidRPr="009516C7">
      <w:rPr>
        <w:rFonts w:asciiTheme="majorHAnsi" w:hAnsiTheme="majorHAnsi"/>
        <w:noProof/>
      </w:rPr>
      <w:t>3</w:t>
    </w:r>
    <w:r w:rsidR="001B164E">
      <w:rPr>
        <w:rFonts w:asciiTheme="majorHAnsi" w:hAnsiTheme="majorHAnsi"/>
        <w:noProof/>
      </w:rPr>
      <w:fldChar w:fldCharType="end"/>
    </w:r>
  </w:p>
  <w:p w:rsidR="00AC69BD" w:rsidRDefault="00AC6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BF" w:rsidRDefault="00D332BF" w:rsidP="00661FD5">
      <w:pPr>
        <w:spacing w:after="0" w:line="240" w:lineRule="auto"/>
      </w:pPr>
      <w:r>
        <w:separator/>
      </w:r>
    </w:p>
  </w:footnote>
  <w:footnote w:type="continuationSeparator" w:id="0">
    <w:p w:rsidR="00D332BF" w:rsidRDefault="00D332BF" w:rsidP="0066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doni MT" w:eastAsiaTheme="majorEastAsia" w:hAnsi="Bodoni MT" w:cs="Times New Roman"/>
        <w:sz w:val="18"/>
        <w:szCs w:val="18"/>
      </w:rPr>
      <w:alias w:val="Title"/>
      <w:id w:val="77738743"/>
      <w:placeholder>
        <w:docPart w:val="588358A6D054412C9D2932966039FB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BD" w:rsidRDefault="002E75B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Bodoni MT" w:eastAsiaTheme="majorEastAsia" w:hAnsi="Bodoni MT" w:cs="Times New Roman"/>
            <w:sz w:val="18"/>
            <w:szCs w:val="18"/>
          </w:rPr>
          <w:t>CURRICULUM VITAE OF D K C K   PARAKRAMA</w:t>
        </w:r>
      </w:p>
    </w:sdtContent>
  </w:sdt>
  <w:p w:rsidR="00AC69BD" w:rsidRDefault="00AC6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4B6"/>
    <w:multiLevelType w:val="hybridMultilevel"/>
    <w:tmpl w:val="C1F43B78"/>
    <w:lvl w:ilvl="0" w:tplc="08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626529"/>
    <w:multiLevelType w:val="hybridMultilevel"/>
    <w:tmpl w:val="273EBC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148D"/>
    <w:multiLevelType w:val="hybridMultilevel"/>
    <w:tmpl w:val="418AD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7EA"/>
    <w:multiLevelType w:val="hybridMultilevel"/>
    <w:tmpl w:val="8F9257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BA7"/>
    <w:multiLevelType w:val="hybridMultilevel"/>
    <w:tmpl w:val="60B6BE7E"/>
    <w:lvl w:ilvl="0" w:tplc="08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2114884"/>
    <w:multiLevelType w:val="hybridMultilevel"/>
    <w:tmpl w:val="83B08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E7C08"/>
    <w:multiLevelType w:val="hybridMultilevel"/>
    <w:tmpl w:val="3DCC07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3048D"/>
    <w:multiLevelType w:val="hybridMultilevel"/>
    <w:tmpl w:val="6A1C54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74A23"/>
    <w:multiLevelType w:val="hybridMultilevel"/>
    <w:tmpl w:val="C5B8A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46A0"/>
    <w:multiLevelType w:val="hybridMultilevel"/>
    <w:tmpl w:val="525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19A1"/>
    <w:multiLevelType w:val="hybridMultilevel"/>
    <w:tmpl w:val="C0A4D8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B0A11"/>
    <w:multiLevelType w:val="hybridMultilevel"/>
    <w:tmpl w:val="095A0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97A7C"/>
    <w:multiLevelType w:val="hybridMultilevel"/>
    <w:tmpl w:val="696E360E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EF23E6"/>
    <w:multiLevelType w:val="hybridMultilevel"/>
    <w:tmpl w:val="B03EE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E1274"/>
    <w:multiLevelType w:val="hybridMultilevel"/>
    <w:tmpl w:val="5B7ABB9E"/>
    <w:lvl w:ilvl="0" w:tplc="014AEF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A1D67"/>
    <w:multiLevelType w:val="hybridMultilevel"/>
    <w:tmpl w:val="6736FB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4F30"/>
    <w:multiLevelType w:val="hybridMultilevel"/>
    <w:tmpl w:val="533C7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6B65DE"/>
    <w:multiLevelType w:val="hybridMultilevel"/>
    <w:tmpl w:val="6226D9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3A65D1"/>
    <w:multiLevelType w:val="hybridMultilevel"/>
    <w:tmpl w:val="A8AC5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3D31C3"/>
    <w:multiLevelType w:val="hybridMultilevel"/>
    <w:tmpl w:val="6C463F3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D215C1"/>
    <w:multiLevelType w:val="hybridMultilevel"/>
    <w:tmpl w:val="7D8253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53DF"/>
    <w:multiLevelType w:val="hybridMultilevel"/>
    <w:tmpl w:val="5328B922"/>
    <w:lvl w:ilvl="0" w:tplc="360E49FA"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412575C0"/>
    <w:multiLevelType w:val="hybridMultilevel"/>
    <w:tmpl w:val="CA76A1E2"/>
    <w:lvl w:ilvl="0" w:tplc="C4581F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4376D4"/>
    <w:multiLevelType w:val="hybridMultilevel"/>
    <w:tmpl w:val="FC342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42299"/>
    <w:multiLevelType w:val="hybridMultilevel"/>
    <w:tmpl w:val="F9968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639D7"/>
    <w:multiLevelType w:val="hybridMultilevel"/>
    <w:tmpl w:val="79A63E6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B245C7F"/>
    <w:multiLevelType w:val="hybridMultilevel"/>
    <w:tmpl w:val="7EEA6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E1D15"/>
    <w:multiLevelType w:val="hybridMultilevel"/>
    <w:tmpl w:val="B3880A8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EEA3E76"/>
    <w:multiLevelType w:val="hybridMultilevel"/>
    <w:tmpl w:val="CA36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00F86"/>
    <w:multiLevelType w:val="hybridMultilevel"/>
    <w:tmpl w:val="60A645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23E64E6"/>
    <w:multiLevelType w:val="hybridMultilevel"/>
    <w:tmpl w:val="0A8026F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C430FC"/>
    <w:multiLevelType w:val="hybridMultilevel"/>
    <w:tmpl w:val="E27C3F8A"/>
    <w:lvl w:ilvl="0" w:tplc="08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A302EB0"/>
    <w:multiLevelType w:val="hybridMultilevel"/>
    <w:tmpl w:val="0C2EC03A"/>
    <w:lvl w:ilvl="0" w:tplc="014AEF9A">
      <w:start w:val="1"/>
      <w:numFmt w:val="bullet"/>
      <w:lvlText w:val="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  <w:color w:val="auto"/>
      </w:rPr>
    </w:lvl>
    <w:lvl w:ilvl="1" w:tplc="C4581F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D5487B"/>
    <w:multiLevelType w:val="hybridMultilevel"/>
    <w:tmpl w:val="D2DCF0C8"/>
    <w:lvl w:ilvl="0" w:tplc="040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324DF1"/>
    <w:multiLevelType w:val="hybridMultilevel"/>
    <w:tmpl w:val="9CD8B53C"/>
    <w:lvl w:ilvl="0" w:tplc="014AEF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66375"/>
    <w:multiLevelType w:val="hybridMultilevel"/>
    <w:tmpl w:val="85349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65F44"/>
    <w:multiLevelType w:val="hybridMultilevel"/>
    <w:tmpl w:val="1C5E9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91949"/>
    <w:multiLevelType w:val="hybridMultilevel"/>
    <w:tmpl w:val="8DD6C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A57"/>
    <w:multiLevelType w:val="hybridMultilevel"/>
    <w:tmpl w:val="A336D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7679B7"/>
    <w:multiLevelType w:val="hybridMultilevel"/>
    <w:tmpl w:val="62A27B5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6360C1"/>
    <w:multiLevelType w:val="hybridMultilevel"/>
    <w:tmpl w:val="32AC7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13011"/>
    <w:multiLevelType w:val="hybridMultilevel"/>
    <w:tmpl w:val="E76CD4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32F25"/>
    <w:multiLevelType w:val="hybridMultilevel"/>
    <w:tmpl w:val="C6E02A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9920AB"/>
    <w:multiLevelType w:val="hybridMultilevel"/>
    <w:tmpl w:val="4EDCD8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8"/>
  </w:num>
  <w:num w:numId="5">
    <w:abstractNumId w:val="29"/>
  </w:num>
  <w:num w:numId="6">
    <w:abstractNumId w:val="13"/>
  </w:num>
  <w:num w:numId="7">
    <w:abstractNumId w:val="21"/>
  </w:num>
  <w:num w:numId="8">
    <w:abstractNumId w:val="27"/>
  </w:num>
  <w:num w:numId="9">
    <w:abstractNumId w:val="19"/>
  </w:num>
  <w:num w:numId="10">
    <w:abstractNumId w:val="17"/>
  </w:num>
  <w:num w:numId="11">
    <w:abstractNumId w:val="18"/>
  </w:num>
  <w:num w:numId="12">
    <w:abstractNumId w:val="35"/>
  </w:num>
  <w:num w:numId="13">
    <w:abstractNumId w:val="22"/>
  </w:num>
  <w:num w:numId="14">
    <w:abstractNumId w:val="42"/>
  </w:num>
  <w:num w:numId="15">
    <w:abstractNumId w:val="39"/>
  </w:num>
  <w:num w:numId="16">
    <w:abstractNumId w:val="24"/>
  </w:num>
  <w:num w:numId="17">
    <w:abstractNumId w:val="9"/>
  </w:num>
  <w:num w:numId="18">
    <w:abstractNumId w:val="38"/>
  </w:num>
  <w:num w:numId="19">
    <w:abstractNumId w:val="6"/>
  </w:num>
  <w:num w:numId="20">
    <w:abstractNumId w:val="7"/>
  </w:num>
  <w:num w:numId="21">
    <w:abstractNumId w:val="40"/>
  </w:num>
  <w:num w:numId="22">
    <w:abstractNumId w:val="5"/>
  </w:num>
  <w:num w:numId="23">
    <w:abstractNumId w:val="25"/>
  </w:num>
  <w:num w:numId="24">
    <w:abstractNumId w:val="11"/>
  </w:num>
  <w:num w:numId="25">
    <w:abstractNumId w:val="43"/>
  </w:num>
  <w:num w:numId="26">
    <w:abstractNumId w:val="4"/>
  </w:num>
  <w:num w:numId="27">
    <w:abstractNumId w:val="31"/>
  </w:num>
  <w:num w:numId="28">
    <w:abstractNumId w:val="10"/>
  </w:num>
  <w:num w:numId="29">
    <w:abstractNumId w:val="20"/>
  </w:num>
  <w:num w:numId="30">
    <w:abstractNumId w:val="15"/>
  </w:num>
  <w:num w:numId="31">
    <w:abstractNumId w:val="1"/>
  </w:num>
  <w:num w:numId="32">
    <w:abstractNumId w:val="37"/>
  </w:num>
  <w:num w:numId="33">
    <w:abstractNumId w:val="0"/>
  </w:num>
  <w:num w:numId="34">
    <w:abstractNumId w:val="3"/>
  </w:num>
  <w:num w:numId="35">
    <w:abstractNumId w:val="41"/>
  </w:num>
  <w:num w:numId="36">
    <w:abstractNumId w:val="30"/>
  </w:num>
  <w:num w:numId="37">
    <w:abstractNumId w:val="16"/>
  </w:num>
  <w:num w:numId="38">
    <w:abstractNumId w:val="28"/>
  </w:num>
  <w:num w:numId="39">
    <w:abstractNumId w:val="23"/>
  </w:num>
  <w:num w:numId="40">
    <w:abstractNumId w:val="36"/>
  </w:num>
  <w:num w:numId="41">
    <w:abstractNumId w:val="26"/>
  </w:num>
  <w:num w:numId="42">
    <w:abstractNumId w:val="2"/>
  </w:num>
  <w:num w:numId="43">
    <w:abstractNumId w:val="3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FD5"/>
    <w:rsid w:val="000002EE"/>
    <w:rsid w:val="00005FA9"/>
    <w:rsid w:val="00032BE6"/>
    <w:rsid w:val="00040CA3"/>
    <w:rsid w:val="00067902"/>
    <w:rsid w:val="00075FDB"/>
    <w:rsid w:val="00092EE1"/>
    <w:rsid w:val="00094A28"/>
    <w:rsid w:val="000A609A"/>
    <w:rsid w:val="000B1A9B"/>
    <w:rsid w:val="000B1D52"/>
    <w:rsid w:val="000B2C55"/>
    <w:rsid w:val="000C0E5E"/>
    <w:rsid w:val="000D578B"/>
    <w:rsid w:val="000D60FC"/>
    <w:rsid w:val="000E292D"/>
    <w:rsid w:val="000E69C4"/>
    <w:rsid w:val="000F317F"/>
    <w:rsid w:val="001017E1"/>
    <w:rsid w:val="001023D6"/>
    <w:rsid w:val="00116055"/>
    <w:rsid w:val="00121528"/>
    <w:rsid w:val="00122878"/>
    <w:rsid w:val="00123742"/>
    <w:rsid w:val="00131E38"/>
    <w:rsid w:val="00133122"/>
    <w:rsid w:val="0013676F"/>
    <w:rsid w:val="00151AC3"/>
    <w:rsid w:val="00163970"/>
    <w:rsid w:val="00173BA7"/>
    <w:rsid w:val="00176CE9"/>
    <w:rsid w:val="0018057C"/>
    <w:rsid w:val="00180A61"/>
    <w:rsid w:val="00180BB5"/>
    <w:rsid w:val="0019403B"/>
    <w:rsid w:val="001A2EFA"/>
    <w:rsid w:val="001B0F95"/>
    <w:rsid w:val="001B164E"/>
    <w:rsid w:val="001B4160"/>
    <w:rsid w:val="001D3C8E"/>
    <w:rsid w:val="001E1E6F"/>
    <w:rsid w:val="001E47C6"/>
    <w:rsid w:val="001F6903"/>
    <w:rsid w:val="00207774"/>
    <w:rsid w:val="00212A96"/>
    <w:rsid w:val="00226EBB"/>
    <w:rsid w:val="00227EBF"/>
    <w:rsid w:val="002331D7"/>
    <w:rsid w:val="00242412"/>
    <w:rsid w:val="00255E97"/>
    <w:rsid w:val="00261F9E"/>
    <w:rsid w:val="002768D5"/>
    <w:rsid w:val="00284AC3"/>
    <w:rsid w:val="00291915"/>
    <w:rsid w:val="00293D9E"/>
    <w:rsid w:val="002A0434"/>
    <w:rsid w:val="002A44F7"/>
    <w:rsid w:val="002C0B3B"/>
    <w:rsid w:val="002C0FDF"/>
    <w:rsid w:val="002D0095"/>
    <w:rsid w:val="002D28E1"/>
    <w:rsid w:val="002E1F4C"/>
    <w:rsid w:val="002E75B9"/>
    <w:rsid w:val="002E7FAE"/>
    <w:rsid w:val="002F0E84"/>
    <w:rsid w:val="002F3B41"/>
    <w:rsid w:val="002F4717"/>
    <w:rsid w:val="00302403"/>
    <w:rsid w:val="003035A7"/>
    <w:rsid w:val="0030374A"/>
    <w:rsid w:val="0030538C"/>
    <w:rsid w:val="00321610"/>
    <w:rsid w:val="00341D3E"/>
    <w:rsid w:val="003439F8"/>
    <w:rsid w:val="0034484E"/>
    <w:rsid w:val="00345255"/>
    <w:rsid w:val="0035459C"/>
    <w:rsid w:val="003548DA"/>
    <w:rsid w:val="0036499B"/>
    <w:rsid w:val="00364B21"/>
    <w:rsid w:val="00372C96"/>
    <w:rsid w:val="00381121"/>
    <w:rsid w:val="003827F4"/>
    <w:rsid w:val="0038310E"/>
    <w:rsid w:val="0039180F"/>
    <w:rsid w:val="00392901"/>
    <w:rsid w:val="00395164"/>
    <w:rsid w:val="003B45D9"/>
    <w:rsid w:val="003B4C67"/>
    <w:rsid w:val="003B7E86"/>
    <w:rsid w:val="003C10FC"/>
    <w:rsid w:val="003C5BAF"/>
    <w:rsid w:val="003D2EA7"/>
    <w:rsid w:val="003D4976"/>
    <w:rsid w:val="003D6A93"/>
    <w:rsid w:val="003E16D5"/>
    <w:rsid w:val="003F7FEB"/>
    <w:rsid w:val="00401E72"/>
    <w:rsid w:val="00404C96"/>
    <w:rsid w:val="00404EF9"/>
    <w:rsid w:val="004153D2"/>
    <w:rsid w:val="004246B2"/>
    <w:rsid w:val="00430C15"/>
    <w:rsid w:val="004372C0"/>
    <w:rsid w:val="00451240"/>
    <w:rsid w:val="004529D5"/>
    <w:rsid w:val="0045381F"/>
    <w:rsid w:val="00455858"/>
    <w:rsid w:val="004575A9"/>
    <w:rsid w:val="004625B7"/>
    <w:rsid w:val="004712C7"/>
    <w:rsid w:val="0048310A"/>
    <w:rsid w:val="00492FDC"/>
    <w:rsid w:val="00492FED"/>
    <w:rsid w:val="00497B29"/>
    <w:rsid w:val="004B504D"/>
    <w:rsid w:val="004C0B88"/>
    <w:rsid w:val="004C0C51"/>
    <w:rsid w:val="004C3BED"/>
    <w:rsid w:val="004C3C96"/>
    <w:rsid w:val="004C5402"/>
    <w:rsid w:val="004D6442"/>
    <w:rsid w:val="004F4AB3"/>
    <w:rsid w:val="00500048"/>
    <w:rsid w:val="005108B9"/>
    <w:rsid w:val="00513CDF"/>
    <w:rsid w:val="00514A9C"/>
    <w:rsid w:val="005271BD"/>
    <w:rsid w:val="005300FA"/>
    <w:rsid w:val="005302AA"/>
    <w:rsid w:val="00532664"/>
    <w:rsid w:val="00535730"/>
    <w:rsid w:val="00541AB1"/>
    <w:rsid w:val="005433A6"/>
    <w:rsid w:val="00546EBF"/>
    <w:rsid w:val="00561BFA"/>
    <w:rsid w:val="00566287"/>
    <w:rsid w:val="005715EF"/>
    <w:rsid w:val="00585638"/>
    <w:rsid w:val="00587A15"/>
    <w:rsid w:val="0059485A"/>
    <w:rsid w:val="005A043D"/>
    <w:rsid w:val="005A20A9"/>
    <w:rsid w:val="005A2F74"/>
    <w:rsid w:val="005A489F"/>
    <w:rsid w:val="005A4AC9"/>
    <w:rsid w:val="005B1531"/>
    <w:rsid w:val="005B4DA4"/>
    <w:rsid w:val="005B7163"/>
    <w:rsid w:val="005C106E"/>
    <w:rsid w:val="005C69B8"/>
    <w:rsid w:val="005C715F"/>
    <w:rsid w:val="005D0338"/>
    <w:rsid w:val="005D3C6B"/>
    <w:rsid w:val="005D3E85"/>
    <w:rsid w:val="005D6802"/>
    <w:rsid w:val="005F4AF8"/>
    <w:rsid w:val="005F731F"/>
    <w:rsid w:val="00603DBA"/>
    <w:rsid w:val="00604675"/>
    <w:rsid w:val="006102D1"/>
    <w:rsid w:val="00612BF8"/>
    <w:rsid w:val="00627C65"/>
    <w:rsid w:val="006305E0"/>
    <w:rsid w:val="00643B4B"/>
    <w:rsid w:val="006542DB"/>
    <w:rsid w:val="00661FD5"/>
    <w:rsid w:val="00665668"/>
    <w:rsid w:val="00672580"/>
    <w:rsid w:val="006752D6"/>
    <w:rsid w:val="00675E42"/>
    <w:rsid w:val="006770D3"/>
    <w:rsid w:val="006A07B3"/>
    <w:rsid w:val="006B0287"/>
    <w:rsid w:val="006C4E48"/>
    <w:rsid w:val="006D0A26"/>
    <w:rsid w:val="006D0D4D"/>
    <w:rsid w:val="006E0426"/>
    <w:rsid w:val="006E2A29"/>
    <w:rsid w:val="006E701D"/>
    <w:rsid w:val="006F178D"/>
    <w:rsid w:val="006F24CA"/>
    <w:rsid w:val="006F2FC3"/>
    <w:rsid w:val="006F7F35"/>
    <w:rsid w:val="00701A8C"/>
    <w:rsid w:val="0071070A"/>
    <w:rsid w:val="00710F88"/>
    <w:rsid w:val="00720ABF"/>
    <w:rsid w:val="00731F30"/>
    <w:rsid w:val="00732D50"/>
    <w:rsid w:val="00746FC9"/>
    <w:rsid w:val="007515D4"/>
    <w:rsid w:val="00762255"/>
    <w:rsid w:val="00770A54"/>
    <w:rsid w:val="00773FC9"/>
    <w:rsid w:val="00776FF7"/>
    <w:rsid w:val="00777109"/>
    <w:rsid w:val="00781942"/>
    <w:rsid w:val="00791B6E"/>
    <w:rsid w:val="007A60BB"/>
    <w:rsid w:val="007A6D2D"/>
    <w:rsid w:val="007B44A5"/>
    <w:rsid w:val="007B60D3"/>
    <w:rsid w:val="007C09FD"/>
    <w:rsid w:val="007F166D"/>
    <w:rsid w:val="007F2ECD"/>
    <w:rsid w:val="007F693B"/>
    <w:rsid w:val="00802F40"/>
    <w:rsid w:val="0080652D"/>
    <w:rsid w:val="0080729D"/>
    <w:rsid w:val="00822305"/>
    <w:rsid w:val="00822E39"/>
    <w:rsid w:val="008331A2"/>
    <w:rsid w:val="0084101D"/>
    <w:rsid w:val="00844F58"/>
    <w:rsid w:val="00863825"/>
    <w:rsid w:val="0087468F"/>
    <w:rsid w:val="00874A64"/>
    <w:rsid w:val="00886305"/>
    <w:rsid w:val="008933F4"/>
    <w:rsid w:val="00893CB7"/>
    <w:rsid w:val="00897A4F"/>
    <w:rsid w:val="008A2B5B"/>
    <w:rsid w:val="008A3065"/>
    <w:rsid w:val="008A6185"/>
    <w:rsid w:val="008A7330"/>
    <w:rsid w:val="008B1053"/>
    <w:rsid w:val="008C30CB"/>
    <w:rsid w:val="008D0A07"/>
    <w:rsid w:val="008D4C75"/>
    <w:rsid w:val="008E5C1F"/>
    <w:rsid w:val="008F3150"/>
    <w:rsid w:val="00903E08"/>
    <w:rsid w:val="00905516"/>
    <w:rsid w:val="00933C5B"/>
    <w:rsid w:val="00935208"/>
    <w:rsid w:val="009516C7"/>
    <w:rsid w:val="00952732"/>
    <w:rsid w:val="00957E2E"/>
    <w:rsid w:val="00960FB3"/>
    <w:rsid w:val="00964188"/>
    <w:rsid w:val="009743F0"/>
    <w:rsid w:val="009748EC"/>
    <w:rsid w:val="0097540B"/>
    <w:rsid w:val="0097721A"/>
    <w:rsid w:val="00980764"/>
    <w:rsid w:val="00981BEC"/>
    <w:rsid w:val="00994451"/>
    <w:rsid w:val="0099645F"/>
    <w:rsid w:val="009A1259"/>
    <w:rsid w:val="009B2681"/>
    <w:rsid w:val="009B61FE"/>
    <w:rsid w:val="009D37E5"/>
    <w:rsid w:val="009E6225"/>
    <w:rsid w:val="009F5A96"/>
    <w:rsid w:val="00A05997"/>
    <w:rsid w:val="00A11921"/>
    <w:rsid w:val="00A13C08"/>
    <w:rsid w:val="00A261DB"/>
    <w:rsid w:val="00A42BAC"/>
    <w:rsid w:val="00A4453C"/>
    <w:rsid w:val="00A55A58"/>
    <w:rsid w:val="00A637F2"/>
    <w:rsid w:val="00A72627"/>
    <w:rsid w:val="00A74BD3"/>
    <w:rsid w:val="00A83ED8"/>
    <w:rsid w:val="00AA1479"/>
    <w:rsid w:val="00AC1A53"/>
    <w:rsid w:val="00AC44EF"/>
    <w:rsid w:val="00AC69BD"/>
    <w:rsid w:val="00AD7B80"/>
    <w:rsid w:val="00AE0C95"/>
    <w:rsid w:val="00AE302B"/>
    <w:rsid w:val="00AE6ADD"/>
    <w:rsid w:val="00AE7DA6"/>
    <w:rsid w:val="00AF22B0"/>
    <w:rsid w:val="00AF6F79"/>
    <w:rsid w:val="00AF7BCA"/>
    <w:rsid w:val="00B01461"/>
    <w:rsid w:val="00B020A7"/>
    <w:rsid w:val="00B025F2"/>
    <w:rsid w:val="00B06BEC"/>
    <w:rsid w:val="00B07784"/>
    <w:rsid w:val="00B1003A"/>
    <w:rsid w:val="00B13138"/>
    <w:rsid w:val="00B203AD"/>
    <w:rsid w:val="00B66F44"/>
    <w:rsid w:val="00B85B5C"/>
    <w:rsid w:val="00B91AA9"/>
    <w:rsid w:val="00B966D1"/>
    <w:rsid w:val="00BA598D"/>
    <w:rsid w:val="00BA7C84"/>
    <w:rsid w:val="00BA7D3D"/>
    <w:rsid w:val="00BA7F40"/>
    <w:rsid w:val="00BB55EE"/>
    <w:rsid w:val="00BC4B10"/>
    <w:rsid w:val="00BC50D4"/>
    <w:rsid w:val="00BD2F5C"/>
    <w:rsid w:val="00BD6212"/>
    <w:rsid w:val="00BD6D1D"/>
    <w:rsid w:val="00BD7E23"/>
    <w:rsid w:val="00BE651D"/>
    <w:rsid w:val="00BF3670"/>
    <w:rsid w:val="00C12464"/>
    <w:rsid w:val="00C22ED3"/>
    <w:rsid w:val="00C371A6"/>
    <w:rsid w:val="00C448FE"/>
    <w:rsid w:val="00C45E10"/>
    <w:rsid w:val="00C479A8"/>
    <w:rsid w:val="00C52D05"/>
    <w:rsid w:val="00C5331D"/>
    <w:rsid w:val="00C536CF"/>
    <w:rsid w:val="00C6114B"/>
    <w:rsid w:val="00C6178F"/>
    <w:rsid w:val="00C62274"/>
    <w:rsid w:val="00C63EA7"/>
    <w:rsid w:val="00C71DE9"/>
    <w:rsid w:val="00C738CF"/>
    <w:rsid w:val="00C74D5D"/>
    <w:rsid w:val="00C769EB"/>
    <w:rsid w:val="00C76E48"/>
    <w:rsid w:val="00C93BCB"/>
    <w:rsid w:val="00C96BBE"/>
    <w:rsid w:val="00CA28B5"/>
    <w:rsid w:val="00CA292C"/>
    <w:rsid w:val="00CA2A0C"/>
    <w:rsid w:val="00CA4870"/>
    <w:rsid w:val="00CA6618"/>
    <w:rsid w:val="00CB3CEB"/>
    <w:rsid w:val="00CB4A0A"/>
    <w:rsid w:val="00CB516A"/>
    <w:rsid w:val="00CC1717"/>
    <w:rsid w:val="00CC20EC"/>
    <w:rsid w:val="00CC315B"/>
    <w:rsid w:val="00CC3378"/>
    <w:rsid w:val="00CD6E90"/>
    <w:rsid w:val="00CE2498"/>
    <w:rsid w:val="00CE470A"/>
    <w:rsid w:val="00CE4F20"/>
    <w:rsid w:val="00CE707D"/>
    <w:rsid w:val="00CF45A1"/>
    <w:rsid w:val="00CF7D19"/>
    <w:rsid w:val="00D01BD0"/>
    <w:rsid w:val="00D04DF9"/>
    <w:rsid w:val="00D1304B"/>
    <w:rsid w:val="00D332BF"/>
    <w:rsid w:val="00D33BB2"/>
    <w:rsid w:val="00D3598D"/>
    <w:rsid w:val="00D37FD7"/>
    <w:rsid w:val="00D43CD2"/>
    <w:rsid w:val="00D47599"/>
    <w:rsid w:val="00D521F3"/>
    <w:rsid w:val="00D55660"/>
    <w:rsid w:val="00D60175"/>
    <w:rsid w:val="00D608DF"/>
    <w:rsid w:val="00D60C6D"/>
    <w:rsid w:val="00D621BB"/>
    <w:rsid w:val="00D63642"/>
    <w:rsid w:val="00D74548"/>
    <w:rsid w:val="00D757C3"/>
    <w:rsid w:val="00D85F04"/>
    <w:rsid w:val="00D91EF7"/>
    <w:rsid w:val="00DA2869"/>
    <w:rsid w:val="00DA6CD0"/>
    <w:rsid w:val="00DA71DA"/>
    <w:rsid w:val="00DB0101"/>
    <w:rsid w:val="00DC3F79"/>
    <w:rsid w:val="00DC49D1"/>
    <w:rsid w:val="00DD101A"/>
    <w:rsid w:val="00DD6A61"/>
    <w:rsid w:val="00DE3DD1"/>
    <w:rsid w:val="00DF2F4D"/>
    <w:rsid w:val="00DF536A"/>
    <w:rsid w:val="00E12C0B"/>
    <w:rsid w:val="00E157DA"/>
    <w:rsid w:val="00E20530"/>
    <w:rsid w:val="00E24AA1"/>
    <w:rsid w:val="00E47556"/>
    <w:rsid w:val="00E626AC"/>
    <w:rsid w:val="00E91EBA"/>
    <w:rsid w:val="00E94925"/>
    <w:rsid w:val="00E9704B"/>
    <w:rsid w:val="00EA58DE"/>
    <w:rsid w:val="00EB2DAC"/>
    <w:rsid w:val="00EC1EC3"/>
    <w:rsid w:val="00EC5E05"/>
    <w:rsid w:val="00EC7E58"/>
    <w:rsid w:val="00ED5DDA"/>
    <w:rsid w:val="00ED715B"/>
    <w:rsid w:val="00EE338F"/>
    <w:rsid w:val="00EE53B3"/>
    <w:rsid w:val="00EE5748"/>
    <w:rsid w:val="00EE6FB7"/>
    <w:rsid w:val="00EF130A"/>
    <w:rsid w:val="00EF187A"/>
    <w:rsid w:val="00EF4D8B"/>
    <w:rsid w:val="00EF6FCC"/>
    <w:rsid w:val="00F00206"/>
    <w:rsid w:val="00F00479"/>
    <w:rsid w:val="00F10C3D"/>
    <w:rsid w:val="00F26ADF"/>
    <w:rsid w:val="00F30036"/>
    <w:rsid w:val="00F3229C"/>
    <w:rsid w:val="00F34E0F"/>
    <w:rsid w:val="00F44C65"/>
    <w:rsid w:val="00F45346"/>
    <w:rsid w:val="00F5366D"/>
    <w:rsid w:val="00F670FB"/>
    <w:rsid w:val="00F675D6"/>
    <w:rsid w:val="00F73CD5"/>
    <w:rsid w:val="00F85D97"/>
    <w:rsid w:val="00F8710C"/>
    <w:rsid w:val="00FB7D6E"/>
    <w:rsid w:val="00FE0A11"/>
    <w:rsid w:val="00FF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C4695-EB1B-4E02-AFDB-74290813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4E"/>
  </w:style>
  <w:style w:type="paragraph" w:styleId="Heading1">
    <w:name w:val="heading 1"/>
    <w:basedOn w:val="Normal"/>
    <w:next w:val="Normal"/>
    <w:link w:val="Heading1Char"/>
    <w:uiPriority w:val="9"/>
    <w:qFormat/>
    <w:rsid w:val="00661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61FD5"/>
    <w:pPr>
      <w:keepNext/>
      <w:keepLines/>
      <w:spacing w:after="220" w:line="220" w:lineRule="atLeast"/>
      <w:ind w:right="-360"/>
      <w:outlineLvl w:val="2"/>
    </w:pPr>
    <w:rPr>
      <w:rFonts w:ascii="Times New Roman" w:eastAsia="Times New Roman" w:hAnsi="Times New Roman" w:cs="Times New Roman"/>
      <w:i/>
      <w:spacing w:val="-2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rsid w:val="00661FD5"/>
    <w:pPr>
      <w:tabs>
        <w:tab w:val="left" w:pos="2880"/>
      </w:tabs>
      <w:spacing w:after="60" w:line="240" w:lineRule="auto"/>
      <w:ind w:left="3240" w:hanging="360"/>
    </w:pPr>
    <w:rPr>
      <w:rFonts w:ascii="Arial" w:eastAsia="Times New Roman" w:hAnsi="Arial" w:cs="Times New Roman"/>
      <w:szCs w:val="20"/>
      <w:lang w:val="en-AU"/>
    </w:rPr>
  </w:style>
  <w:style w:type="paragraph" w:customStyle="1" w:styleId="Address1">
    <w:name w:val="Address 1"/>
    <w:basedOn w:val="Normal"/>
    <w:rsid w:val="00661FD5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Address2">
    <w:name w:val="Address 2"/>
    <w:basedOn w:val="Normal"/>
    <w:rsid w:val="00661FD5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D5"/>
  </w:style>
  <w:style w:type="paragraph" w:styleId="Footer">
    <w:name w:val="footer"/>
    <w:basedOn w:val="Normal"/>
    <w:link w:val="FooterChar"/>
    <w:uiPriority w:val="99"/>
    <w:unhideWhenUsed/>
    <w:rsid w:val="0066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D5"/>
  </w:style>
  <w:style w:type="paragraph" w:styleId="BalloonText">
    <w:name w:val="Balloon Text"/>
    <w:basedOn w:val="Normal"/>
    <w:link w:val="BalloonTextChar"/>
    <w:uiPriority w:val="99"/>
    <w:semiHidden/>
    <w:unhideWhenUsed/>
    <w:rsid w:val="0066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D5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661FD5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61F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FD5"/>
  </w:style>
  <w:style w:type="character" w:customStyle="1" w:styleId="Heading3Char">
    <w:name w:val="Heading 3 Char"/>
    <w:basedOn w:val="DefaultParagraphFont"/>
    <w:link w:val="Heading3"/>
    <w:rsid w:val="00661FD5"/>
    <w:rPr>
      <w:rFonts w:ascii="Times New Roman" w:eastAsia="Times New Roman" w:hAnsi="Times New Roman" w:cs="Times New Roman"/>
      <w:i/>
      <w:spacing w:val="-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61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FD5"/>
    <w:pPr>
      <w:ind w:left="720"/>
      <w:contextualSpacing/>
    </w:pPr>
  </w:style>
  <w:style w:type="paragraph" w:styleId="NoSpacing">
    <w:name w:val="No Spacing"/>
    <w:uiPriority w:val="1"/>
    <w:qFormat/>
    <w:rsid w:val="006F1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8358A6D054412C9D2932966039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7EB2-670F-482A-A776-87BC12D01FD4}"/>
      </w:docPartPr>
      <w:docPartBody>
        <w:p w:rsidR="0028604B" w:rsidRDefault="009A3F76" w:rsidP="009A3F76">
          <w:pPr>
            <w:pStyle w:val="588358A6D054412C9D2932966039FB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3F76"/>
    <w:rsid w:val="00062F4B"/>
    <w:rsid w:val="0008067F"/>
    <w:rsid w:val="00172AAB"/>
    <w:rsid w:val="001D7063"/>
    <w:rsid w:val="00272747"/>
    <w:rsid w:val="0028604B"/>
    <w:rsid w:val="003D6E96"/>
    <w:rsid w:val="003F6FC2"/>
    <w:rsid w:val="004565C9"/>
    <w:rsid w:val="004B127A"/>
    <w:rsid w:val="00572BA1"/>
    <w:rsid w:val="005D1BA6"/>
    <w:rsid w:val="00611F76"/>
    <w:rsid w:val="007433B2"/>
    <w:rsid w:val="007C2A3C"/>
    <w:rsid w:val="00855651"/>
    <w:rsid w:val="009A3F76"/>
    <w:rsid w:val="009B33D1"/>
    <w:rsid w:val="009D7603"/>
    <w:rsid w:val="00A564E2"/>
    <w:rsid w:val="00B11E63"/>
    <w:rsid w:val="00B614F7"/>
    <w:rsid w:val="00C165F4"/>
    <w:rsid w:val="00CC7255"/>
    <w:rsid w:val="00D23A98"/>
    <w:rsid w:val="00E033CB"/>
    <w:rsid w:val="00E0693F"/>
    <w:rsid w:val="00E72926"/>
    <w:rsid w:val="00EA14FB"/>
    <w:rsid w:val="00EE0B9E"/>
    <w:rsid w:val="00F014BF"/>
    <w:rsid w:val="00FD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358A6D054412C9D2932966039FB99">
    <w:name w:val="588358A6D054412C9D2932966039FB99"/>
    <w:rsid w:val="009A3F76"/>
  </w:style>
  <w:style w:type="paragraph" w:customStyle="1" w:styleId="FE704D2133054107997961936AE946B8">
    <w:name w:val="FE704D2133054107997961936AE946B8"/>
    <w:rsid w:val="009A3F76"/>
  </w:style>
  <w:style w:type="paragraph" w:customStyle="1" w:styleId="9AEB9F812B0C4AD0B87B59A7DE54B5AD">
    <w:name w:val="9AEB9F812B0C4AD0B87B59A7DE54B5AD"/>
    <w:rsid w:val="009A3F76"/>
  </w:style>
  <w:style w:type="paragraph" w:customStyle="1" w:styleId="25731E2921D3400A8053D3A0267F4CAD">
    <w:name w:val="25731E2921D3400A8053D3A0267F4CAD"/>
    <w:rsid w:val="009A3F76"/>
  </w:style>
  <w:style w:type="paragraph" w:customStyle="1" w:styleId="F2BEA068431944A2868E85454F5E1E84">
    <w:name w:val="F2BEA068431944A2868E85454F5E1E84"/>
    <w:rsid w:val="009A3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BEE8E-FA16-4870-BFF9-C8BCC00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D K C K   PARAKRAMA</vt:lpstr>
    </vt:vector>
  </TitlesOfParts>
  <Company>Baddegama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D K C K   PARAKRAMA</dc:title>
  <dc:creator>Isoo</dc:creator>
  <cp:lastModifiedBy>Chathurya Parakrama</cp:lastModifiedBy>
  <cp:revision>156</cp:revision>
  <cp:lastPrinted>2015-09-15T03:29:00Z</cp:lastPrinted>
  <dcterms:created xsi:type="dcterms:W3CDTF">2015-06-18T04:23:00Z</dcterms:created>
  <dcterms:modified xsi:type="dcterms:W3CDTF">2016-06-23T02:55:00Z</dcterms:modified>
</cp:coreProperties>
</file>